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E4E" w:rsidRPr="000B2620" w:rsidRDefault="00250E4E" w:rsidP="00250E4E">
      <w:pPr>
        <w:bidi/>
        <w:rPr>
          <w:rFonts w:asciiTheme="majorBidi" w:hAnsiTheme="majorBidi" w:cstheme="majorBidi"/>
          <w:sz w:val="14"/>
          <w:szCs w:val="14"/>
          <w:rtl/>
        </w:rPr>
      </w:pPr>
      <w:r w:rsidRPr="000B2620">
        <w:rPr>
          <w:rFonts w:asciiTheme="majorBidi" w:hAnsiTheme="majorBidi" w:cstheme="majorBidi"/>
          <w:b/>
          <w:noProof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18D04" wp14:editId="369BBA4E">
                <wp:simplePos x="0" y="0"/>
                <wp:positionH relativeFrom="column">
                  <wp:posOffset>-990600</wp:posOffset>
                </wp:positionH>
                <wp:positionV relativeFrom="paragraph">
                  <wp:posOffset>-533401</wp:posOffset>
                </wp:positionV>
                <wp:extent cx="2933700" cy="21050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E4E" w:rsidRDefault="00250E4E" w:rsidP="00250E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268586" wp14:editId="2CDD3CF9">
                                  <wp:extent cx="2695575" cy="1866900"/>
                                  <wp:effectExtent l="0" t="0" r="9525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e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9949" cy="18699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18D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8pt;margin-top:-42pt;width:231pt;height:1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" stroked="f">
                <v:textbox>
                  <w:txbxContent>
                    <w:p w:rsidR="00250E4E" w:rsidRDefault="00250E4E" w:rsidP="00250E4E">
                      <w:r>
                        <w:rPr>
                          <w:noProof/>
                        </w:rPr>
                        <w:drawing>
                          <wp:inline distT="0" distB="0" distL="0" distR="0" wp14:anchorId="3C268586" wp14:editId="2CDD3CF9">
                            <wp:extent cx="2695575" cy="1866900"/>
                            <wp:effectExtent l="0" t="0" r="9525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pture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9949" cy="18699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B2620">
        <w:rPr>
          <w:rFonts w:asciiTheme="majorBidi" w:hAnsiTheme="majorBidi" w:cstheme="majorBidi"/>
          <w:b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كلية الهندسة المعلوماتية</w:t>
      </w:r>
    </w:p>
    <w:p w:rsidR="00250E4E" w:rsidRPr="000B2620" w:rsidRDefault="00250E4E" w:rsidP="00250E4E">
      <w:pPr>
        <w:bidi/>
        <w:rPr>
          <w:rFonts w:asciiTheme="majorBidi" w:hAnsiTheme="majorBidi" w:cstheme="majorBidi"/>
          <w:b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B2620">
        <w:rPr>
          <w:rFonts w:asciiTheme="majorBidi" w:hAnsiTheme="majorBidi" w:cstheme="majorBidi"/>
          <w:b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السنة الخامسة</w:t>
      </w:r>
    </w:p>
    <w:p w:rsidR="00250E4E" w:rsidRPr="000B2620" w:rsidRDefault="00250E4E" w:rsidP="00250E4E">
      <w:pPr>
        <w:bidi/>
        <w:rPr>
          <w:rFonts w:asciiTheme="majorBidi" w:hAnsiTheme="majorBidi" w:cstheme="majorBidi"/>
          <w:b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B2620">
        <w:rPr>
          <w:rFonts w:asciiTheme="majorBidi" w:hAnsiTheme="majorBidi" w:cstheme="majorBidi"/>
          <w:b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قسم </w:t>
      </w:r>
      <w:r w:rsidR="0019741C" w:rsidRPr="000B2620">
        <w:rPr>
          <w:rFonts w:asciiTheme="majorBidi" w:hAnsiTheme="majorBidi" w:cstheme="majorBidi" w:hint="cs"/>
          <w:b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هندسة </w:t>
      </w:r>
      <w:r w:rsidRPr="000B2620">
        <w:rPr>
          <w:rFonts w:asciiTheme="majorBidi" w:hAnsiTheme="majorBidi" w:cstheme="majorBidi"/>
          <w:b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البرمجيات</w:t>
      </w:r>
      <w:r w:rsidR="0019741C" w:rsidRPr="000B2620">
        <w:rPr>
          <w:rFonts w:asciiTheme="majorBidi" w:hAnsiTheme="majorBidi" w:cstheme="majorBidi" w:hint="cs"/>
          <w:b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ونظم المعلومات</w:t>
      </w:r>
    </w:p>
    <w:p w:rsidR="00250E4E" w:rsidRPr="000B2620" w:rsidRDefault="00250E4E" w:rsidP="00250E4E">
      <w:pPr>
        <w:bidi/>
        <w:rPr>
          <w:rFonts w:asciiTheme="majorBidi" w:hAnsiTheme="majorBidi" w:cstheme="majorBidi"/>
          <w:rtl/>
        </w:rPr>
      </w:pPr>
    </w:p>
    <w:p w:rsidR="00250E4E" w:rsidRPr="000B2620" w:rsidRDefault="00250E4E" w:rsidP="00250E4E">
      <w:pPr>
        <w:bidi/>
        <w:rPr>
          <w:rFonts w:asciiTheme="majorBidi" w:hAnsiTheme="majorBidi" w:cstheme="majorBidi"/>
          <w:rtl/>
        </w:rPr>
      </w:pPr>
    </w:p>
    <w:p w:rsidR="00250E4E" w:rsidRPr="000B2620" w:rsidRDefault="00250E4E" w:rsidP="00250E4E">
      <w:pPr>
        <w:bidi/>
        <w:rPr>
          <w:rFonts w:asciiTheme="majorBidi" w:hAnsiTheme="majorBidi" w:cstheme="majorBidi"/>
          <w:color w:val="000000" w:themeColor="text1"/>
          <w:rtl/>
        </w:rPr>
      </w:pPr>
    </w:p>
    <w:p w:rsidR="00250E4E" w:rsidRPr="000B2620" w:rsidRDefault="00250E4E" w:rsidP="00250E4E">
      <w:pPr>
        <w:bidi/>
        <w:jc w:val="center"/>
        <w:rPr>
          <w:rFonts w:asciiTheme="majorBidi" w:hAnsiTheme="majorBidi" w:cstheme="majorBidi"/>
          <w:b/>
          <w:color w:val="000000" w:themeColor="text1"/>
          <w:sz w:val="40"/>
          <w:szCs w:val="40"/>
          <w:rtl/>
          <w:lang w:bidi="ar-SY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B2620">
        <w:rPr>
          <w:rFonts w:asciiTheme="majorBidi" w:hAnsiTheme="majorBidi" w:cstheme="majorBidi" w:hint="cs"/>
          <w:b/>
          <w:color w:val="000000" w:themeColor="text1"/>
          <w:sz w:val="48"/>
          <w:szCs w:val="48"/>
          <w:rtl/>
          <w:lang w:bidi="ar-SY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وظيفة هندسة البرمجيات -3-</w:t>
      </w:r>
    </w:p>
    <w:p w:rsidR="00250E4E" w:rsidRPr="000B2620" w:rsidRDefault="00250E4E" w:rsidP="00250E4E">
      <w:pPr>
        <w:bidi/>
        <w:jc w:val="center"/>
        <w:rPr>
          <w:rFonts w:asciiTheme="majorBidi" w:hAnsiTheme="majorBidi" w:cstheme="majorBidi"/>
          <w:b/>
          <w:color w:val="000000" w:themeColor="text1"/>
          <w:sz w:val="48"/>
          <w:szCs w:val="48"/>
          <w:lang w:bidi="ar-SY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B2620">
        <w:rPr>
          <w:rFonts w:asciiTheme="majorBidi" w:hAnsiTheme="majorBidi" w:cstheme="majorBidi"/>
          <w:b/>
          <w:color w:val="000000" w:themeColor="text1"/>
          <w:sz w:val="48"/>
          <w:szCs w:val="48"/>
          <w:lang w:bidi="ar-SY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esign Pattern</w:t>
      </w:r>
    </w:p>
    <w:p w:rsidR="00254DBC" w:rsidRPr="000B2620" w:rsidRDefault="00254DBC" w:rsidP="00250E4E">
      <w:pPr>
        <w:bidi/>
        <w:jc w:val="center"/>
        <w:rPr>
          <w:rFonts w:asciiTheme="majorBidi" w:hAnsiTheme="majorBidi" w:cstheme="majorBidi"/>
          <w:b/>
          <w:color w:val="000000" w:themeColor="text1"/>
          <w:sz w:val="48"/>
          <w:szCs w:val="48"/>
          <w:rtl/>
          <w:lang w:bidi="ar-SY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50E4E" w:rsidRPr="000B2620" w:rsidRDefault="00250E4E" w:rsidP="00254DBC">
      <w:pPr>
        <w:bidi/>
        <w:jc w:val="center"/>
        <w:rPr>
          <w:rFonts w:asciiTheme="majorBidi" w:hAnsiTheme="majorBidi" w:cstheme="majorBidi"/>
          <w:b/>
          <w:color w:val="000000" w:themeColor="text1"/>
          <w:sz w:val="48"/>
          <w:szCs w:val="48"/>
          <w:rtl/>
          <w:lang w:bidi="ar-SY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B2620">
        <w:rPr>
          <w:rFonts w:asciiTheme="majorBidi" w:hAnsiTheme="majorBidi" w:cstheme="majorBidi"/>
          <w:b/>
          <w:color w:val="000000" w:themeColor="text1"/>
          <w:sz w:val="48"/>
          <w:szCs w:val="48"/>
          <w:rtl/>
          <w:lang w:bidi="ar-SY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مهندس</w:t>
      </w:r>
    </w:p>
    <w:p w:rsidR="00250E4E" w:rsidRPr="000B2620" w:rsidRDefault="00250E4E" w:rsidP="00250E4E">
      <w:pPr>
        <w:bidi/>
        <w:jc w:val="center"/>
        <w:rPr>
          <w:rFonts w:asciiTheme="majorBidi" w:hAnsiTheme="majorBidi" w:cstheme="majorBidi"/>
          <w:b/>
          <w:color w:val="000000" w:themeColor="text1"/>
          <w:sz w:val="40"/>
          <w:szCs w:val="40"/>
          <w:rtl/>
          <w:lang w:bidi="ar-SY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B2620">
        <w:rPr>
          <w:rFonts w:asciiTheme="majorBidi" w:hAnsiTheme="majorBidi" w:cstheme="majorBidi" w:hint="cs"/>
          <w:b/>
          <w:color w:val="000000" w:themeColor="text1"/>
          <w:sz w:val="40"/>
          <w:szCs w:val="40"/>
          <w:rtl/>
          <w:lang w:bidi="ar-SY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روان قرعوني</w:t>
      </w:r>
    </w:p>
    <w:p w:rsidR="00254DBC" w:rsidRPr="000B2620" w:rsidRDefault="00254DBC" w:rsidP="00250E4E">
      <w:pPr>
        <w:bidi/>
        <w:jc w:val="center"/>
        <w:rPr>
          <w:rFonts w:asciiTheme="majorBidi" w:hAnsiTheme="majorBidi" w:cstheme="majorBidi"/>
          <w:b/>
          <w:color w:val="000000" w:themeColor="text1"/>
          <w:sz w:val="48"/>
          <w:szCs w:val="48"/>
          <w:rtl/>
          <w:lang w:bidi="ar-SY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50E4E" w:rsidRPr="000B2620" w:rsidRDefault="00250E4E" w:rsidP="00254DBC">
      <w:pPr>
        <w:bidi/>
        <w:jc w:val="center"/>
        <w:rPr>
          <w:rFonts w:asciiTheme="majorBidi" w:hAnsiTheme="majorBidi" w:cstheme="majorBidi"/>
          <w:color w:val="000000" w:themeColor="text1"/>
          <w:sz w:val="44"/>
          <w:szCs w:val="44"/>
          <w:rtl/>
        </w:rPr>
      </w:pPr>
      <w:r w:rsidRPr="000B2620">
        <w:rPr>
          <w:rFonts w:asciiTheme="majorBidi" w:hAnsiTheme="majorBidi" w:cstheme="majorBidi"/>
          <w:b/>
          <w:color w:val="000000" w:themeColor="text1"/>
          <w:sz w:val="48"/>
          <w:szCs w:val="48"/>
          <w:rtl/>
          <w:lang w:bidi="ar-SY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طلاب</w:t>
      </w:r>
    </w:p>
    <w:p w:rsidR="00250E4E" w:rsidRPr="000B2620" w:rsidRDefault="0074503B" w:rsidP="00250E4E">
      <w:pPr>
        <w:bidi/>
        <w:jc w:val="center"/>
        <w:rPr>
          <w:rFonts w:asciiTheme="majorBidi" w:hAnsiTheme="majorBidi" w:cstheme="majorBidi"/>
          <w:b/>
          <w:color w:val="000000" w:themeColor="text1"/>
          <w:sz w:val="40"/>
          <w:szCs w:val="40"/>
          <w:rtl/>
          <w:lang w:bidi="ar-SY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B2620">
        <w:rPr>
          <w:rFonts w:asciiTheme="majorBidi" w:hAnsiTheme="majorBidi" w:cstheme="majorBidi" w:hint="cs"/>
          <w:b/>
          <w:color w:val="000000" w:themeColor="text1"/>
          <w:sz w:val="40"/>
          <w:szCs w:val="40"/>
          <w:rtl/>
          <w:lang w:bidi="ar-SY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آلاء الحموي</w:t>
      </w:r>
    </w:p>
    <w:p w:rsidR="0074503B" w:rsidRPr="000B2620" w:rsidRDefault="0074503B" w:rsidP="0074503B">
      <w:pPr>
        <w:bidi/>
        <w:jc w:val="center"/>
        <w:rPr>
          <w:rFonts w:asciiTheme="majorBidi" w:hAnsiTheme="majorBidi" w:cstheme="majorBidi"/>
          <w:b/>
          <w:color w:val="000000" w:themeColor="text1"/>
          <w:sz w:val="40"/>
          <w:szCs w:val="40"/>
          <w:rtl/>
          <w:lang w:bidi="ar-SY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B2620">
        <w:rPr>
          <w:rFonts w:asciiTheme="majorBidi" w:hAnsiTheme="majorBidi" w:cstheme="majorBidi" w:hint="cs"/>
          <w:b/>
          <w:color w:val="000000" w:themeColor="text1"/>
          <w:sz w:val="40"/>
          <w:szCs w:val="40"/>
          <w:rtl/>
          <w:lang w:bidi="ar-SY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هانئة المالكي</w:t>
      </w:r>
    </w:p>
    <w:p w:rsidR="0074503B" w:rsidRPr="000B2620" w:rsidRDefault="0074503B" w:rsidP="0074503B">
      <w:pPr>
        <w:bidi/>
        <w:jc w:val="center"/>
        <w:rPr>
          <w:rFonts w:asciiTheme="majorBidi" w:hAnsiTheme="majorBidi" w:cstheme="majorBidi"/>
          <w:b/>
          <w:color w:val="000000" w:themeColor="text1"/>
          <w:sz w:val="40"/>
          <w:szCs w:val="40"/>
          <w:rtl/>
          <w:lang w:bidi="ar-SY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B2620">
        <w:rPr>
          <w:rFonts w:asciiTheme="majorBidi" w:hAnsiTheme="majorBidi" w:cstheme="majorBidi" w:hint="cs"/>
          <w:b/>
          <w:color w:val="000000" w:themeColor="text1"/>
          <w:sz w:val="40"/>
          <w:szCs w:val="40"/>
          <w:rtl/>
          <w:lang w:bidi="ar-SY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محمد غانم</w:t>
      </w:r>
    </w:p>
    <w:p w:rsidR="0074503B" w:rsidRPr="000B2620" w:rsidRDefault="0074503B" w:rsidP="0074503B">
      <w:pPr>
        <w:bidi/>
        <w:jc w:val="center"/>
        <w:rPr>
          <w:rFonts w:asciiTheme="majorBidi" w:hAnsiTheme="majorBidi" w:cstheme="majorBidi"/>
          <w:b/>
          <w:color w:val="000000" w:themeColor="text1"/>
          <w:sz w:val="40"/>
          <w:szCs w:val="40"/>
          <w:rtl/>
          <w:lang w:bidi="ar-SY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B2620">
        <w:rPr>
          <w:rFonts w:asciiTheme="majorBidi" w:hAnsiTheme="majorBidi" w:cstheme="majorBidi" w:hint="cs"/>
          <w:b/>
          <w:color w:val="000000" w:themeColor="text1"/>
          <w:sz w:val="40"/>
          <w:szCs w:val="40"/>
          <w:rtl/>
          <w:lang w:bidi="ar-SY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عمر السابق</w:t>
      </w:r>
    </w:p>
    <w:p w:rsidR="0074503B" w:rsidRPr="000B2620" w:rsidRDefault="0074503B" w:rsidP="0074503B">
      <w:pPr>
        <w:bidi/>
        <w:jc w:val="center"/>
        <w:rPr>
          <w:rFonts w:asciiTheme="majorBidi" w:hAnsiTheme="majorBidi" w:cstheme="majorBidi"/>
          <w:b/>
          <w:color w:val="000000" w:themeColor="text1"/>
          <w:sz w:val="40"/>
          <w:szCs w:val="40"/>
          <w:lang w:bidi="ar-SY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B2620">
        <w:rPr>
          <w:rFonts w:asciiTheme="majorBidi" w:hAnsiTheme="majorBidi" w:cstheme="majorBidi" w:hint="cs"/>
          <w:b/>
          <w:color w:val="000000" w:themeColor="text1"/>
          <w:sz w:val="40"/>
          <w:szCs w:val="40"/>
          <w:rtl/>
          <w:lang w:bidi="ar-SY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محمد باسل الشمالي</w:t>
      </w:r>
    </w:p>
    <w:p w:rsidR="009666B0" w:rsidRPr="000B2620" w:rsidRDefault="009666B0" w:rsidP="009666B0">
      <w:pPr>
        <w:bidi/>
        <w:jc w:val="center"/>
        <w:rPr>
          <w:rFonts w:asciiTheme="majorBidi" w:hAnsiTheme="majorBidi" w:cstheme="majorBidi"/>
          <w:b/>
          <w:sz w:val="44"/>
          <w:szCs w:val="44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250E4E" w:rsidRPr="000B2620" w:rsidRDefault="00250E4E" w:rsidP="00250E4E">
      <w:pPr>
        <w:bidi/>
        <w:rPr>
          <w:b/>
          <w:bCs/>
          <w:rtl/>
          <w:lang w:bidi="ar-SY"/>
        </w:rPr>
      </w:pPr>
    </w:p>
    <w:p w:rsidR="009120F4" w:rsidRPr="000B2620" w:rsidRDefault="009120F4">
      <w:pPr>
        <w:rPr>
          <w:b/>
          <w:bCs/>
          <w:rtl/>
          <w:lang w:bidi="ar-SY"/>
        </w:rPr>
      </w:pPr>
      <w:r w:rsidRPr="000B2620">
        <w:rPr>
          <w:b/>
          <w:bCs/>
          <w:rtl/>
          <w:lang w:bidi="ar-SY"/>
        </w:rPr>
        <w:br w:type="page"/>
      </w:r>
    </w:p>
    <w:p w:rsidR="00284BF7" w:rsidRPr="000B2620" w:rsidRDefault="0001212A" w:rsidP="00284BF7">
      <w:pPr>
        <w:bidi/>
        <w:rPr>
          <w:b/>
          <w:bCs/>
          <w:sz w:val="32"/>
          <w:szCs w:val="32"/>
          <w:rtl/>
          <w:lang w:bidi="ar-SY"/>
        </w:rPr>
      </w:pPr>
      <w:r w:rsidRPr="000B2620">
        <w:rPr>
          <w:rFonts w:hint="cs"/>
          <w:b/>
          <w:bCs/>
          <w:sz w:val="32"/>
          <w:szCs w:val="32"/>
          <w:rtl/>
          <w:lang w:bidi="ar-SY"/>
        </w:rPr>
        <w:lastRenderedPageBreak/>
        <w:t xml:space="preserve">الطلب </w:t>
      </w:r>
      <w:r w:rsidR="009120F4" w:rsidRPr="000B2620">
        <w:rPr>
          <w:rFonts w:hint="cs"/>
          <w:b/>
          <w:bCs/>
          <w:sz w:val="32"/>
          <w:szCs w:val="32"/>
          <w:rtl/>
          <w:lang w:bidi="ar-SY"/>
        </w:rPr>
        <w:t>الأول:</w:t>
      </w:r>
    </w:p>
    <w:p w:rsidR="009244AF" w:rsidRPr="000B2620" w:rsidRDefault="00A72092" w:rsidP="004D4F48">
      <w:pPr>
        <w:pStyle w:val="ListParagraph"/>
        <w:bidi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>نموذج التصميم</w:t>
      </w:r>
      <w:r w:rsidR="009244AF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المستخدم هو </w:t>
      </w:r>
      <w:r w:rsidR="009244AF" w:rsidRPr="000B2620">
        <w:rPr>
          <w:rFonts w:asciiTheme="majorBidi" w:hAnsiTheme="majorBidi" w:cstheme="majorBidi"/>
          <w:sz w:val="28"/>
          <w:szCs w:val="28"/>
          <w:lang w:bidi="ar-SY"/>
        </w:rPr>
        <w:t>composite design pattern</w:t>
      </w:r>
      <w:r w:rsidR="0074503B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>.</w:t>
      </w:r>
      <w:r w:rsidR="009244AF" w:rsidRPr="000B2620">
        <w:rPr>
          <w:rFonts w:asciiTheme="majorBidi" w:hAnsiTheme="majorBidi" w:cstheme="majorBidi"/>
          <w:sz w:val="28"/>
          <w:szCs w:val="28"/>
          <w:rtl/>
          <w:lang w:bidi="ar-SY"/>
        </w:rPr>
        <w:t xml:space="preserve"> </w:t>
      </w:r>
      <w:r w:rsidR="0074503B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لأن</w:t>
      </w:r>
      <w:r w:rsidR="009244AF" w:rsidRPr="000B2620">
        <w:rPr>
          <w:rFonts w:asciiTheme="majorBidi" w:hAnsiTheme="majorBidi" w:cstheme="majorBidi"/>
          <w:sz w:val="28"/>
          <w:szCs w:val="28"/>
          <w:rtl/>
          <w:lang w:bidi="ar-SY"/>
        </w:rPr>
        <w:t xml:space="preserve"> الموعد</w:t>
      </w:r>
      <w:r w:rsidR="000601BD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ي</w:t>
      </w:r>
      <w:r w:rsidR="0074503B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>تكون</w:t>
      </w:r>
      <w:r w:rsidR="009244AF" w:rsidRPr="000B2620">
        <w:rPr>
          <w:rFonts w:asciiTheme="majorBidi" w:hAnsiTheme="majorBidi" w:cstheme="majorBidi"/>
          <w:sz w:val="28"/>
          <w:szCs w:val="28"/>
          <w:rtl/>
          <w:lang w:bidi="ar-SY"/>
        </w:rPr>
        <w:t xml:space="preserve"> </w:t>
      </w:r>
      <w:r w:rsidR="009244AF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>من فعالية</w:t>
      </w:r>
      <w:r w:rsidR="009244AF" w:rsidRPr="000B2620">
        <w:rPr>
          <w:rFonts w:asciiTheme="majorBidi" w:hAnsiTheme="majorBidi" w:cstheme="majorBidi"/>
          <w:sz w:val="28"/>
          <w:szCs w:val="28"/>
          <w:rtl/>
          <w:lang w:bidi="ar-SY"/>
        </w:rPr>
        <w:t xml:space="preserve"> رئيسية وضمن هذه الفعالية الرئيسية يوجد مواعيد لفعاليات جزئية، وبالتالي نحن بحاجة إلى تمثيل الموعد ببنية هرمية (</w:t>
      </w:r>
      <w:r w:rsidR="009244AF" w:rsidRPr="000B2620">
        <w:rPr>
          <w:rFonts w:asciiTheme="majorBidi" w:hAnsiTheme="majorBidi" w:cstheme="majorBidi"/>
          <w:sz w:val="28"/>
          <w:szCs w:val="28"/>
          <w:lang w:bidi="ar-SY"/>
        </w:rPr>
        <w:t xml:space="preserve">Hierarchical </w:t>
      </w:r>
      <w:r w:rsidR="000601BD">
        <w:rPr>
          <w:rFonts w:asciiTheme="majorBidi" w:hAnsiTheme="majorBidi" w:cstheme="majorBidi"/>
          <w:sz w:val="28"/>
          <w:szCs w:val="28"/>
          <w:lang w:bidi="ar-SY"/>
        </w:rPr>
        <w:t>R</w:t>
      </w:r>
      <w:r w:rsidR="009244AF" w:rsidRPr="000B2620">
        <w:rPr>
          <w:rFonts w:asciiTheme="majorBidi" w:hAnsiTheme="majorBidi" w:cstheme="majorBidi"/>
          <w:sz w:val="28"/>
          <w:szCs w:val="28"/>
          <w:lang w:bidi="ar-SY"/>
        </w:rPr>
        <w:t>epresentations</w:t>
      </w:r>
      <w:r w:rsidR="009244AF" w:rsidRPr="000B2620">
        <w:rPr>
          <w:rFonts w:asciiTheme="majorBidi" w:hAnsiTheme="majorBidi" w:cstheme="majorBidi"/>
          <w:sz w:val="28"/>
          <w:szCs w:val="28"/>
          <w:rtl/>
          <w:lang w:bidi="ar-SY"/>
        </w:rPr>
        <w:t>) إذ يمكن للموعد الواحد أن يحوي مواعيد أخرى.</w:t>
      </w:r>
    </w:p>
    <w:p w:rsidR="009244AF" w:rsidRPr="000B2620" w:rsidRDefault="00DD3663" w:rsidP="004D4F48">
      <w:pPr>
        <w:pStyle w:val="ListParagraph"/>
        <w:bidi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كما أن </w:t>
      </w:r>
      <w:r w:rsidR="009244AF" w:rsidRPr="000B2620">
        <w:rPr>
          <w:rFonts w:asciiTheme="majorBidi" w:hAnsiTheme="majorBidi" w:cstheme="majorBidi"/>
          <w:sz w:val="28"/>
          <w:szCs w:val="28"/>
          <w:rtl/>
          <w:lang w:bidi="ar-SY"/>
        </w:rPr>
        <w:t>موعد الفعالية الرئيسية لا يختلف من حيث طريقة المعالجة والتعامل عن موعد الفعالية الجزئية وبالتالي نحن بحاجة إلى بنية موحدة للتعامل مع المواعيد الجزئية والمواعيد الرئيسية.</w:t>
      </w:r>
    </w:p>
    <w:p w:rsidR="009244AF" w:rsidRPr="000B2620" w:rsidRDefault="009244AF" w:rsidP="004D4F48">
      <w:pPr>
        <w:pStyle w:val="ListParagraph"/>
        <w:bidi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0B2620">
        <w:rPr>
          <w:rFonts w:asciiTheme="majorBidi" w:hAnsiTheme="majorBidi" w:cstheme="majorBidi"/>
          <w:sz w:val="28"/>
          <w:szCs w:val="28"/>
          <w:rtl/>
          <w:lang w:bidi="ar-SY"/>
        </w:rPr>
        <w:t>بحسب ما سبق</w:t>
      </w:r>
      <w:r w:rsidRPr="000B2620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Pr="000B2620">
        <w:rPr>
          <w:rFonts w:asciiTheme="majorBidi" w:hAnsiTheme="majorBidi" w:cstheme="majorBidi"/>
          <w:sz w:val="28"/>
          <w:szCs w:val="28"/>
          <w:rtl/>
          <w:lang w:bidi="ar-SY"/>
        </w:rPr>
        <w:t>يكون مخطط الصفوف الذي يعبر عن الموعد كما يلي:</w:t>
      </w:r>
    </w:p>
    <w:p w:rsidR="004841ED" w:rsidRPr="000B2620" w:rsidRDefault="006C7297" w:rsidP="009244AF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0B2620">
        <w:rPr>
          <w:rFonts w:asciiTheme="majorBidi" w:hAnsiTheme="majorBidi" w:cstheme="majorBidi"/>
          <w:noProof/>
          <w:sz w:val="28"/>
          <w:szCs w:val="28"/>
          <w:rtl/>
        </w:rPr>
        <w:drawing>
          <wp:inline distT="0" distB="0" distL="0" distR="0">
            <wp:extent cx="4015763" cy="3520658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50B36E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952" cy="353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925" w:rsidRPr="000B2620" w:rsidRDefault="00092925" w:rsidP="00092925">
      <w:pPr>
        <w:bidi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:rsidR="00C879DC" w:rsidRPr="000B2620" w:rsidRDefault="005D0BAF" w:rsidP="004D4F48">
      <w:pPr>
        <w:pStyle w:val="ListParagraph"/>
        <w:bidi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>الواجهة البرمجية</w:t>
      </w:r>
      <w:r w:rsidR="004841ED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</w:t>
      </w:r>
      <w:r w:rsidR="006C7297" w:rsidRPr="000B2620">
        <w:rPr>
          <w:rFonts w:asciiTheme="majorBidi" w:hAnsiTheme="majorBidi" w:cstheme="majorBidi"/>
          <w:sz w:val="28"/>
          <w:szCs w:val="28"/>
          <w:lang w:bidi="ar-SY"/>
        </w:rPr>
        <w:t>IAppointment</w:t>
      </w:r>
      <w:r w:rsidR="004841ED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</w:t>
      </w:r>
      <w:r w:rsidR="00CF1741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>تحدد سلوك الموعد أو جزء منه بتعريفها إجرائية تعيد تفاصيل الموعد</w:t>
      </w:r>
      <w:r w:rsidR="004841ED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>، ال</w:t>
      </w:r>
      <w:r w:rsidR="00092925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صف </w:t>
      </w:r>
      <w:r w:rsidR="004841ED" w:rsidRPr="000B2620">
        <w:rPr>
          <w:rFonts w:asciiTheme="majorBidi" w:hAnsiTheme="majorBidi" w:cstheme="majorBidi"/>
          <w:sz w:val="28"/>
          <w:szCs w:val="28"/>
          <w:lang w:bidi="ar-SY"/>
        </w:rPr>
        <w:t>CompositeAppointment</w:t>
      </w:r>
      <w:r w:rsidR="004841ED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</w:t>
      </w:r>
      <w:r w:rsidR="00CF1741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>يحقق الواجهة السابقة ويحوي قائمة مواعيد</w:t>
      </w:r>
      <w:r w:rsidR="004841ED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وهي التي تعبر عن المواعيد الجزئية، الصف </w:t>
      </w:r>
      <w:r w:rsidR="004841ED" w:rsidRPr="000B2620">
        <w:rPr>
          <w:rFonts w:asciiTheme="majorBidi" w:hAnsiTheme="majorBidi" w:cstheme="majorBidi"/>
          <w:sz w:val="28"/>
          <w:szCs w:val="28"/>
          <w:lang w:bidi="ar-SY"/>
        </w:rPr>
        <w:t>Simp</w:t>
      </w:r>
      <w:r w:rsidR="00BD48FA" w:rsidRPr="000B2620">
        <w:rPr>
          <w:rFonts w:asciiTheme="majorBidi" w:hAnsiTheme="majorBidi" w:cstheme="majorBidi"/>
          <w:sz w:val="28"/>
          <w:szCs w:val="28"/>
          <w:lang w:bidi="ar-SY"/>
        </w:rPr>
        <w:t>l</w:t>
      </w:r>
      <w:r w:rsidR="004841ED" w:rsidRPr="000B2620">
        <w:rPr>
          <w:rFonts w:asciiTheme="majorBidi" w:hAnsiTheme="majorBidi" w:cstheme="majorBidi"/>
          <w:sz w:val="28"/>
          <w:szCs w:val="28"/>
          <w:lang w:bidi="ar-SY"/>
        </w:rPr>
        <w:t>eAppointment</w:t>
      </w:r>
      <w:r w:rsidR="004841ED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</w:t>
      </w:r>
      <w:r w:rsidR="00BE4236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>يحقق الواجهة السابقة ويحوي على واصفتان تعبران عن موقع وتوقيت الموعد.</w:t>
      </w:r>
    </w:p>
    <w:p w:rsidR="009F35D9" w:rsidRPr="000B2620" w:rsidRDefault="004841ED" w:rsidP="0031793D">
      <w:pPr>
        <w:pStyle w:val="ListParagraph"/>
        <w:bidi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lastRenderedPageBreak/>
        <w:t>مخطط الصفوف هذا يطابق نموذج التصميم</w:t>
      </w:r>
      <w:r w:rsidR="006F5096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</w:t>
      </w:r>
      <w:r w:rsidRPr="000B2620">
        <w:rPr>
          <w:rFonts w:asciiTheme="majorBidi" w:hAnsiTheme="majorBidi" w:cstheme="majorBidi"/>
          <w:sz w:val="28"/>
          <w:szCs w:val="28"/>
          <w:lang w:bidi="ar-SY"/>
        </w:rPr>
        <w:t>Composite</w:t>
      </w:r>
      <w:r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</w:t>
      </w:r>
      <w:r w:rsidR="006F5096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>إذ</w:t>
      </w:r>
      <w:r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أن </w:t>
      </w:r>
      <w:r w:rsidR="00BE4236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>الواجهة</w:t>
      </w:r>
      <w:r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</w:t>
      </w:r>
      <w:r w:rsidR="00BE4236" w:rsidRPr="000B2620">
        <w:rPr>
          <w:rFonts w:asciiTheme="majorBidi" w:hAnsiTheme="majorBidi" w:cstheme="majorBidi"/>
          <w:sz w:val="28"/>
          <w:szCs w:val="28"/>
          <w:lang w:bidi="ar-SY"/>
        </w:rPr>
        <w:t>IAppointment</w:t>
      </w:r>
      <w:r w:rsidR="00BE4236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هي</w:t>
      </w:r>
      <w:r w:rsidR="00BD48FA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</w:t>
      </w:r>
      <w:r w:rsidR="00BD48FA" w:rsidRPr="000B2620">
        <w:rPr>
          <w:rFonts w:asciiTheme="majorBidi" w:hAnsiTheme="majorBidi" w:cstheme="majorBidi"/>
          <w:sz w:val="28"/>
          <w:szCs w:val="28"/>
          <w:lang w:bidi="ar-SY"/>
        </w:rPr>
        <w:t>Compound</w:t>
      </w:r>
      <w:r w:rsidR="00BD48FA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والصف </w:t>
      </w:r>
      <w:r w:rsidR="00BD48FA" w:rsidRPr="000B2620">
        <w:rPr>
          <w:rFonts w:asciiTheme="majorBidi" w:hAnsiTheme="majorBidi" w:cstheme="majorBidi" w:hint="cs"/>
          <w:sz w:val="28"/>
          <w:szCs w:val="28"/>
          <w:lang w:bidi="ar-SY"/>
        </w:rPr>
        <w:t>CompositeAppointment</w:t>
      </w:r>
      <w:r w:rsidR="006F5096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</w:t>
      </w:r>
      <w:r w:rsidR="00BD48FA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هو </w:t>
      </w:r>
      <w:r w:rsidR="00BD48FA" w:rsidRPr="000B2620">
        <w:rPr>
          <w:rFonts w:asciiTheme="majorBidi" w:hAnsiTheme="majorBidi" w:cstheme="majorBidi"/>
          <w:sz w:val="28"/>
          <w:szCs w:val="28"/>
          <w:lang w:bidi="ar-SY"/>
        </w:rPr>
        <w:t>Composite</w:t>
      </w:r>
      <w:r w:rsidR="00BD48FA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والصف </w:t>
      </w:r>
      <w:r w:rsidR="00BD48FA" w:rsidRPr="000B2620">
        <w:rPr>
          <w:rFonts w:asciiTheme="majorBidi" w:hAnsiTheme="majorBidi" w:cstheme="majorBidi"/>
          <w:sz w:val="28"/>
          <w:szCs w:val="28"/>
          <w:lang w:bidi="ar-SY"/>
        </w:rPr>
        <w:t>SimpeAppointment</w:t>
      </w:r>
      <w:r w:rsidR="00BD48FA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هو </w:t>
      </w:r>
      <w:r w:rsidR="00BD48FA" w:rsidRPr="000B2620">
        <w:rPr>
          <w:rFonts w:asciiTheme="majorBidi" w:hAnsiTheme="majorBidi" w:cstheme="majorBidi"/>
          <w:sz w:val="28"/>
          <w:szCs w:val="28"/>
          <w:lang w:bidi="ar-SY"/>
        </w:rPr>
        <w:t>Leaf</w:t>
      </w:r>
      <w:r w:rsidR="00BD48FA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>.</w:t>
      </w:r>
    </w:p>
    <w:p w:rsidR="007B328D" w:rsidRPr="000B2620" w:rsidRDefault="00284BF7" w:rsidP="00284BF7">
      <w:pPr>
        <w:bidi/>
        <w:rPr>
          <w:b/>
          <w:bCs/>
          <w:sz w:val="28"/>
          <w:szCs w:val="28"/>
          <w:rtl/>
          <w:lang w:bidi="ar-SY"/>
        </w:rPr>
      </w:pPr>
      <w:r w:rsidRPr="000B2620">
        <w:rPr>
          <w:rFonts w:hint="cs"/>
          <w:b/>
          <w:bCs/>
          <w:sz w:val="28"/>
          <w:szCs w:val="28"/>
          <w:rtl/>
          <w:lang w:bidi="ar-SY"/>
        </w:rPr>
        <w:t>كود الطلب الأو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0"/>
      </w:tblGrid>
      <w:tr w:rsidR="009F35D9" w:rsidRPr="000B2620" w:rsidTr="00275E15">
        <w:tc>
          <w:tcPr>
            <w:tcW w:w="96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793D" w:rsidRPr="000B2620" w:rsidRDefault="0031793D" w:rsidP="0028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  <w:rtl/>
              </w:rPr>
            </w:pPr>
          </w:p>
          <w:p w:rsidR="00284BF7" w:rsidRPr="000B2620" w:rsidRDefault="00284BF7" w:rsidP="0028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interface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IAppointment{</w:t>
            </w:r>
          </w:p>
          <w:p w:rsidR="00284BF7" w:rsidRPr="000B2620" w:rsidRDefault="00284BF7" w:rsidP="0028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public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abstract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String getSummary();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284BF7" w:rsidRPr="000B2620" w:rsidRDefault="00284BF7" w:rsidP="0028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:rsidR="00284BF7" w:rsidRPr="000B2620" w:rsidRDefault="00284BF7" w:rsidP="0028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284BF7" w:rsidRPr="000B2620" w:rsidRDefault="00284BF7" w:rsidP="0028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class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CompositeAppointment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implements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IAppointment{</w:t>
            </w:r>
          </w:p>
          <w:p w:rsidR="00284BF7" w:rsidRPr="000B2620" w:rsidRDefault="00284BF7" w:rsidP="0028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private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List&lt;IAppointment&gt; subAppointmetns;</w:t>
            </w:r>
          </w:p>
          <w:p w:rsidR="00284BF7" w:rsidRPr="000B2620" w:rsidRDefault="00284BF7" w:rsidP="0028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284BF7" w:rsidRPr="000B2620" w:rsidRDefault="00284BF7" w:rsidP="0028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public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CompositeAppointment(){</w:t>
            </w:r>
          </w:p>
          <w:p w:rsidR="00284BF7" w:rsidRPr="000B2620" w:rsidRDefault="00284BF7" w:rsidP="0028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 xml:space="preserve">subAppointmetns =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ew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ArrayList&lt;&gt;();</w:t>
            </w:r>
          </w:p>
          <w:p w:rsidR="00284BF7" w:rsidRPr="000B2620" w:rsidRDefault="00284BF7" w:rsidP="0028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}</w:t>
            </w:r>
          </w:p>
          <w:p w:rsidR="00284BF7" w:rsidRPr="000B2620" w:rsidRDefault="00284BF7" w:rsidP="0028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284BF7" w:rsidRPr="000B2620" w:rsidRDefault="00284BF7" w:rsidP="0028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@Override</w:t>
            </w:r>
          </w:p>
          <w:p w:rsidR="00284BF7" w:rsidRPr="000B2620" w:rsidRDefault="00284BF7" w:rsidP="0028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public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String getSummary() {</w:t>
            </w:r>
          </w:p>
          <w:p w:rsidR="00284BF7" w:rsidRPr="000B2620" w:rsidRDefault="00284BF7" w:rsidP="0028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String summary = "Compsosite Appointment \n\t";</w:t>
            </w:r>
          </w:p>
          <w:p w:rsidR="00284BF7" w:rsidRPr="000B2620" w:rsidRDefault="00284BF7" w:rsidP="0028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for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(IAppointment appointment : subAppointmetns) {</w:t>
            </w:r>
          </w:p>
          <w:p w:rsidR="00284BF7" w:rsidRPr="000B2620" w:rsidRDefault="00284BF7" w:rsidP="0028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summary += appointment.getSummary() +"\n\t";</w:t>
            </w:r>
          </w:p>
          <w:p w:rsidR="00284BF7" w:rsidRPr="000B2620" w:rsidRDefault="00284BF7" w:rsidP="0028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}</w:t>
            </w:r>
          </w:p>
          <w:p w:rsidR="00284BF7" w:rsidRPr="000B2620" w:rsidRDefault="00284BF7" w:rsidP="0028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summary += "\n";</w:t>
            </w:r>
          </w:p>
          <w:p w:rsidR="00284BF7" w:rsidRPr="000B2620" w:rsidRDefault="00284BF7" w:rsidP="0028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return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summary;</w:t>
            </w:r>
          </w:p>
          <w:p w:rsidR="00284BF7" w:rsidRPr="000B2620" w:rsidRDefault="00284BF7" w:rsidP="0028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}</w:t>
            </w:r>
          </w:p>
          <w:p w:rsidR="00284BF7" w:rsidRPr="000B2620" w:rsidRDefault="00284BF7" w:rsidP="0028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284BF7" w:rsidRPr="000B2620" w:rsidRDefault="00284BF7" w:rsidP="0028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public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void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addSubAppointment(IAppointment appointment){</w:t>
            </w:r>
          </w:p>
          <w:p w:rsidR="00284BF7" w:rsidRPr="000B2620" w:rsidRDefault="00284BF7" w:rsidP="0028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subAppointmetns.add(appointment);</w:t>
            </w:r>
          </w:p>
          <w:p w:rsidR="00284BF7" w:rsidRPr="000B2620" w:rsidRDefault="00284BF7" w:rsidP="0028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}</w:t>
            </w:r>
          </w:p>
          <w:p w:rsidR="00284BF7" w:rsidRPr="000B2620" w:rsidRDefault="00284BF7" w:rsidP="0028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284BF7" w:rsidRPr="000B2620" w:rsidRDefault="00284BF7" w:rsidP="0028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public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void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removeAppointment(IAppointment appointment){</w:t>
            </w:r>
          </w:p>
          <w:p w:rsidR="00284BF7" w:rsidRPr="000B2620" w:rsidRDefault="00284BF7" w:rsidP="0028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subAppointmetns.remove(appointment);</w:t>
            </w:r>
          </w:p>
          <w:p w:rsidR="00284BF7" w:rsidRPr="000B2620" w:rsidRDefault="00284BF7" w:rsidP="0028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}</w:t>
            </w:r>
          </w:p>
          <w:p w:rsidR="00284BF7" w:rsidRPr="000B2620" w:rsidRDefault="00284BF7" w:rsidP="0028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284BF7" w:rsidRPr="000B2620" w:rsidRDefault="00284BF7" w:rsidP="0028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public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List&lt;IAppointment&gt; getSubAppointment(){</w:t>
            </w:r>
          </w:p>
          <w:p w:rsidR="00284BF7" w:rsidRPr="000B2620" w:rsidRDefault="00284BF7" w:rsidP="0028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return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subAppointmetns;</w:t>
            </w:r>
          </w:p>
          <w:p w:rsidR="00284BF7" w:rsidRPr="000B2620" w:rsidRDefault="00284BF7" w:rsidP="0028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}</w:t>
            </w:r>
          </w:p>
          <w:p w:rsidR="00284BF7" w:rsidRPr="000B2620" w:rsidRDefault="00284BF7" w:rsidP="0028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:rsidR="00284BF7" w:rsidRPr="000B2620" w:rsidRDefault="00284BF7" w:rsidP="0028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284BF7" w:rsidRPr="000B2620" w:rsidRDefault="00284BF7" w:rsidP="0028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class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SimpleAppointment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implements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B2620">
              <w:rPr>
                <w:rFonts w:ascii="Courier New" w:hAnsi="Courier New" w:cs="Courier New"/>
                <w:sz w:val="18"/>
                <w:szCs w:val="18"/>
                <w:u w:val="single"/>
              </w:rPr>
              <w:t>IAppointment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>{</w:t>
            </w:r>
          </w:p>
          <w:p w:rsidR="00284BF7" w:rsidRPr="000B2620" w:rsidRDefault="00284BF7" w:rsidP="0028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284BF7" w:rsidRPr="000B2620" w:rsidRDefault="00284BF7" w:rsidP="0028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private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String locaiton;</w:t>
            </w:r>
          </w:p>
          <w:p w:rsidR="00284BF7" w:rsidRPr="000B2620" w:rsidRDefault="00284BF7" w:rsidP="0028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private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String time;</w:t>
            </w:r>
          </w:p>
          <w:p w:rsidR="00284BF7" w:rsidRPr="000B2620" w:rsidRDefault="00284BF7" w:rsidP="0028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284BF7" w:rsidRPr="000B2620" w:rsidRDefault="00284BF7" w:rsidP="0028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public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SimpleAppointment(String location,String time){</w:t>
            </w:r>
          </w:p>
          <w:p w:rsidR="00284BF7" w:rsidRPr="000B2620" w:rsidRDefault="00284BF7" w:rsidP="0028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this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.locaiton 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= location;</w:t>
            </w:r>
          </w:p>
          <w:p w:rsidR="00284BF7" w:rsidRPr="000B2620" w:rsidRDefault="00284BF7" w:rsidP="0028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this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.time 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= time;</w:t>
            </w:r>
          </w:p>
          <w:p w:rsidR="00284BF7" w:rsidRPr="000B2620" w:rsidRDefault="00284BF7" w:rsidP="0028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}</w:t>
            </w:r>
          </w:p>
          <w:p w:rsidR="00284BF7" w:rsidRPr="000B2620" w:rsidRDefault="00284BF7" w:rsidP="0028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284BF7" w:rsidRPr="000B2620" w:rsidRDefault="00284BF7" w:rsidP="0028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@Override</w:t>
            </w:r>
          </w:p>
          <w:p w:rsidR="00284BF7" w:rsidRPr="000B2620" w:rsidRDefault="00284BF7" w:rsidP="0028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public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String getSummary() {</w:t>
            </w:r>
          </w:p>
          <w:p w:rsidR="00284BF7" w:rsidRPr="000B2620" w:rsidRDefault="00284BF7" w:rsidP="0028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return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String.</w:t>
            </w:r>
            <w:r w:rsidRPr="000B2620">
              <w:rPr>
                <w:rFonts w:ascii="Courier New" w:hAnsi="Courier New" w:cs="Courier New"/>
                <w:i/>
                <w:iCs/>
                <w:sz w:val="18"/>
                <w:szCs w:val="18"/>
              </w:rPr>
              <w:t>format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>("Simple Appointment { %s , %s }",locaiton,time);</w:t>
            </w:r>
          </w:p>
          <w:p w:rsidR="00284BF7" w:rsidRPr="000B2620" w:rsidRDefault="00284BF7" w:rsidP="0028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}</w:t>
            </w:r>
          </w:p>
          <w:p w:rsidR="00284BF7" w:rsidRPr="000B2620" w:rsidRDefault="00284BF7" w:rsidP="00284BF7">
            <w:pPr>
              <w:spacing w:after="0" w:line="300" w:lineRule="atLeast"/>
              <w:rPr>
                <w:rFonts w:ascii="Courier New" w:hAnsi="Courier New" w:cs="Courier New"/>
                <w:sz w:val="18"/>
                <w:szCs w:val="18"/>
                <w:rtl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:rsidR="0031793D" w:rsidRPr="000B2620" w:rsidRDefault="0031793D" w:rsidP="00284BF7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</w:tr>
    </w:tbl>
    <w:p w:rsidR="004F03CE" w:rsidRPr="000B2620" w:rsidRDefault="004F03CE" w:rsidP="004F03CE">
      <w:pPr>
        <w:bidi/>
        <w:rPr>
          <w:b/>
          <w:bCs/>
          <w:sz w:val="28"/>
          <w:szCs w:val="28"/>
          <w:rtl/>
          <w:lang w:bidi="ar-SY"/>
        </w:rPr>
      </w:pPr>
      <w:bookmarkStart w:id="0" w:name="_GoBack"/>
      <w:bookmarkEnd w:id="0"/>
      <w:r w:rsidRPr="000B2620">
        <w:rPr>
          <w:rFonts w:hint="cs"/>
          <w:b/>
          <w:bCs/>
          <w:sz w:val="28"/>
          <w:szCs w:val="28"/>
          <w:rtl/>
          <w:lang w:bidi="ar-SY"/>
        </w:rPr>
        <w:lastRenderedPageBreak/>
        <w:t>إختبار الطلب الأو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F03CE" w:rsidRPr="000B2620" w:rsidTr="004F03CE">
        <w:tc>
          <w:tcPr>
            <w:tcW w:w="9576" w:type="dxa"/>
          </w:tcPr>
          <w:p w:rsidR="00566F0C" w:rsidRPr="000B2620" w:rsidRDefault="00566F0C" w:rsidP="00566F0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  <w:rtl/>
              </w:rPr>
            </w:pPr>
            <w:r w:rsidRPr="000B2620">
              <w:rPr>
                <w:rFonts w:ascii="Courier New" w:hAnsi="Courier New" w:cs="Courier New" w:hint="cs"/>
                <w:b/>
                <w:bCs/>
                <w:sz w:val="18"/>
                <w:szCs w:val="18"/>
                <w:rtl/>
              </w:rPr>
              <w:t>الكود:</w:t>
            </w:r>
          </w:p>
          <w:p w:rsidR="004F03CE" w:rsidRPr="000B2620" w:rsidRDefault="004F03CE" w:rsidP="004F03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rtl/>
              </w:rPr>
            </w:pP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public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class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Question1 {</w:t>
            </w:r>
          </w:p>
          <w:p w:rsidR="004F03CE" w:rsidRPr="000B2620" w:rsidRDefault="004F03CE" w:rsidP="004F03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4F03CE" w:rsidRPr="000B2620" w:rsidRDefault="004F03CE" w:rsidP="004F03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public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static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void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main(String[] args) {</w:t>
            </w:r>
          </w:p>
          <w:p w:rsidR="004F03CE" w:rsidRPr="000B2620" w:rsidRDefault="004F03CE" w:rsidP="004F03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4F03CE" w:rsidRPr="000B2620" w:rsidRDefault="004F03CE" w:rsidP="004F03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 xml:space="preserve">SimpleAppointment SA1 =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ew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SimpleAppointment("Section 1","10:00 AM");</w:t>
            </w:r>
          </w:p>
          <w:p w:rsidR="004F03CE" w:rsidRPr="000B2620" w:rsidRDefault="004F03CE" w:rsidP="004F03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 xml:space="preserve">SimpleAppointment SA2 =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ew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SimpleAppointment("Section 2","11:00 AM");</w:t>
            </w:r>
          </w:p>
          <w:p w:rsidR="004F03CE" w:rsidRPr="000B2620" w:rsidRDefault="004F03CE" w:rsidP="004F03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 xml:space="preserve">SimpleAppointment SA3 =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ew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SimpleAppointment("Section 3","11:30 AM");</w:t>
            </w:r>
          </w:p>
          <w:p w:rsidR="004F03CE" w:rsidRPr="000B2620" w:rsidRDefault="004F03CE" w:rsidP="004F03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4F03CE" w:rsidRPr="000B2620" w:rsidRDefault="004F03CE" w:rsidP="004F03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4F03CE" w:rsidRPr="000B2620" w:rsidRDefault="004F03CE" w:rsidP="004F03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 xml:space="preserve">CompositeAppointment CA1 =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ew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CompositeAppointment();</w:t>
            </w:r>
          </w:p>
          <w:p w:rsidR="004F03CE" w:rsidRPr="000B2620" w:rsidRDefault="004F03CE" w:rsidP="004F03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CA1.addSubAppointment(SA1);</w:t>
            </w:r>
          </w:p>
          <w:p w:rsidR="004F03CE" w:rsidRPr="000B2620" w:rsidRDefault="004F03CE" w:rsidP="004F03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CA1.addSubAppointment(SA2);</w:t>
            </w:r>
          </w:p>
          <w:p w:rsidR="004F03CE" w:rsidRPr="000B2620" w:rsidRDefault="004F03CE" w:rsidP="004F03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CA1.addSubAppointment(SA3);</w:t>
            </w:r>
          </w:p>
          <w:p w:rsidR="004F03CE" w:rsidRPr="000B2620" w:rsidRDefault="004F03CE" w:rsidP="004F03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4F03CE" w:rsidRPr="000B2620" w:rsidRDefault="004F03CE" w:rsidP="004F03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4F03CE" w:rsidRPr="000B2620" w:rsidRDefault="004F03CE" w:rsidP="004F03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 xml:space="preserve">CompositeAppointment CA2 =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ew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CompositeAppointment();</w:t>
            </w:r>
          </w:p>
          <w:p w:rsidR="004F03CE" w:rsidRPr="000B2620" w:rsidRDefault="004F03CE" w:rsidP="004F03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4F03CE" w:rsidRPr="000B2620" w:rsidRDefault="004F03CE" w:rsidP="004F03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 xml:space="preserve">SimpleAppointment SA4 =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ew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SimpleAppointment("Stand 23", "5:00 PM");</w:t>
            </w:r>
          </w:p>
          <w:p w:rsidR="004F03CE" w:rsidRPr="000B2620" w:rsidRDefault="004F03CE" w:rsidP="004F03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4F03CE" w:rsidRPr="000B2620" w:rsidRDefault="004F03CE" w:rsidP="004F03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CA2.addSubAppointment(CA1);</w:t>
            </w:r>
          </w:p>
          <w:p w:rsidR="004F03CE" w:rsidRPr="000B2620" w:rsidRDefault="004F03CE" w:rsidP="004F03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CA2.addSubAppointment(SA4);</w:t>
            </w:r>
          </w:p>
          <w:p w:rsidR="004F03CE" w:rsidRPr="000B2620" w:rsidRDefault="004F03CE" w:rsidP="004F03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4F03CE" w:rsidRPr="000B2620" w:rsidRDefault="004F03CE" w:rsidP="004F03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System.</w:t>
            </w:r>
            <w:r w:rsidRPr="000B2620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out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>.println(CA2.getSummary());</w:t>
            </w:r>
          </w:p>
          <w:p w:rsidR="004F03CE" w:rsidRPr="000B2620" w:rsidRDefault="004F03CE" w:rsidP="004F03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}</w:t>
            </w:r>
          </w:p>
          <w:p w:rsidR="004F03CE" w:rsidRPr="000B2620" w:rsidRDefault="004F03CE" w:rsidP="00566F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rtl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:rsidR="0031793D" w:rsidRPr="000B2620" w:rsidRDefault="0031793D" w:rsidP="00566F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66F0C" w:rsidRPr="000B2620" w:rsidTr="004F03CE">
        <w:tc>
          <w:tcPr>
            <w:tcW w:w="9576" w:type="dxa"/>
          </w:tcPr>
          <w:p w:rsidR="00566F0C" w:rsidRPr="000B2620" w:rsidRDefault="00566F0C" w:rsidP="00566F0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  <w:rtl/>
              </w:rPr>
            </w:pPr>
            <w:r w:rsidRPr="000B2620">
              <w:rPr>
                <w:rFonts w:ascii="Courier New" w:hAnsi="Courier New" w:cs="Courier New" w:hint="cs"/>
                <w:b/>
                <w:bCs/>
                <w:sz w:val="18"/>
                <w:szCs w:val="18"/>
                <w:rtl/>
              </w:rPr>
              <w:t>الخرج:</w:t>
            </w:r>
          </w:p>
          <w:p w:rsidR="00566F0C" w:rsidRPr="000B2620" w:rsidRDefault="00566F0C" w:rsidP="00566F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B262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ompsosite Appointment </w:t>
            </w:r>
          </w:p>
          <w:p w:rsidR="00566F0C" w:rsidRPr="000B2620" w:rsidRDefault="00566F0C" w:rsidP="00566F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B262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Compsosite Appointment </w:t>
            </w:r>
          </w:p>
          <w:p w:rsidR="00566F0C" w:rsidRPr="000B2620" w:rsidRDefault="00566F0C" w:rsidP="00566F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B262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B2620">
              <w:rPr>
                <w:rFonts w:ascii="Courier New" w:hAnsi="Courier New" w:cs="Courier New"/>
                <w:color w:val="000000"/>
                <w:sz w:val="20"/>
                <w:szCs w:val="20"/>
                <w:rtl/>
              </w:rPr>
              <w:tab/>
            </w:r>
            <w:r w:rsidRPr="000B2620">
              <w:rPr>
                <w:rFonts w:ascii="Courier New" w:hAnsi="Courier New" w:cs="Courier New"/>
                <w:color w:val="000000"/>
                <w:sz w:val="20"/>
                <w:szCs w:val="20"/>
              </w:rPr>
              <w:t>Simple Appointment { Section 1 , 10:00 AM }</w:t>
            </w:r>
          </w:p>
          <w:p w:rsidR="00566F0C" w:rsidRPr="000B2620" w:rsidRDefault="00566F0C" w:rsidP="00566F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B262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B2620">
              <w:rPr>
                <w:rFonts w:ascii="Courier New" w:hAnsi="Courier New" w:cs="Courier New"/>
                <w:color w:val="000000"/>
                <w:sz w:val="20"/>
                <w:szCs w:val="20"/>
                <w:rtl/>
              </w:rPr>
              <w:tab/>
            </w:r>
            <w:r w:rsidRPr="000B2620">
              <w:rPr>
                <w:rFonts w:ascii="Courier New" w:hAnsi="Courier New" w:cs="Courier New"/>
                <w:color w:val="000000"/>
                <w:sz w:val="20"/>
                <w:szCs w:val="20"/>
              </w:rPr>
              <w:t>Simple Appointment { Section 2 , 11:00 AM }</w:t>
            </w:r>
          </w:p>
          <w:p w:rsidR="00566F0C" w:rsidRPr="000B2620" w:rsidRDefault="00566F0C" w:rsidP="00566F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B262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B2620">
              <w:rPr>
                <w:rFonts w:ascii="Courier New" w:hAnsi="Courier New" w:cs="Courier New"/>
                <w:color w:val="000000"/>
                <w:sz w:val="20"/>
                <w:szCs w:val="20"/>
                <w:rtl/>
              </w:rPr>
              <w:tab/>
            </w:r>
            <w:r w:rsidRPr="000B2620">
              <w:rPr>
                <w:rFonts w:ascii="Courier New" w:hAnsi="Courier New" w:cs="Courier New"/>
                <w:color w:val="000000"/>
                <w:sz w:val="20"/>
                <w:szCs w:val="20"/>
              </w:rPr>
              <w:t>Simple Appointment { Section 3 , 11:30 AM }</w:t>
            </w:r>
          </w:p>
          <w:p w:rsidR="00566F0C" w:rsidRPr="000B2620" w:rsidRDefault="00566F0C" w:rsidP="00566F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rtl/>
              </w:rPr>
            </w:pPr>
            <w:r w:rsidRPr="000B2620">
              <w:rPr>
                <w:rFonts w:ascii="Courier New" w:hAnsi="Courier New" w:cs="Courier New"/>
                <w:color w:val="000000"/>
                <w:sz w:val="20"/>
                <w:szCs w:val="20"/>
                <w:rtl/>
              </w:rPr>
              <w:tab/>
            </w:r>
            <w:r w:rsidRPr="000B2620">
              <w:rPr>
                <w:rFonts w:ascii="Courier New" w:hAnsi="Courier New" w:cs="Courier New"/>
                <w:color w:val="000000"/>
                <w:sz w:val="20"/>
                <w:szCs w:val="20"/>
              </w:rPr>
              <w:t>Simple Appointment { Stand 23 , 5:00 PM }</w:t>
            </w:r>
          </w:p>
          <w:p w:rsidR="0031793D" w:rsidRPr="000B2620" w:rsidRDefault="0031793D" w:rsidP="00566F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</w:tbl>
    <w:p w:rsidR="004F03CE" w:rsidRPr="000B2620" w:rsidRDefault="004F03CE" w:rsidP="004F03CE">
      <w:pPr>
        <w:jc w:val="right"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:rsidR="00275E15" w:rsidRPr="000B2620" w:rsidRDefault="00275E15">
      <w:pPr>
        <w:rPr>
          <w:rFonts w:asciiTheme="majorBidi" w:hAnsiTheme="majorBidi" w:cstheme="majorBidi"/>
          <w:sz w:val="28"/>
          <w:szCs w:val="28"/>
          <w:rtl/>
          <w:lang w:bidi="ar-SY"/>
        </w:rPr>
      </w:pPr>
    </w:p>
    <w:p w:rsidR="00DD73DB" w:rsidRPr="000B2620" w:rsidRDefault="00DD73DB">
      <w:pPr>
        <w:rPr>
          <w:rFonts w:asciiTheme="majorBidi" w:hAnsiTheme="majorBidi" w:cstheme="majorBidi"/>
          <w:sz w:val="28"/>
          <w:szCs w:val="28"/>
          <w:rtl/>
          <w:lang w:bidi="ar-SY"/>
        </w:rPr>
      </w:pPr>
    </w:p>
    <w:p w:rsidR="009F35D9" w:rsidRPr="000B2620" w:rsidRDefault="009F35D9">
      <w:pPr>
        <w:rPr>
          <w:rFonts w:asciiTheme="majorBidi" w:hAnsiTheme="majorBidi" w:cstheme="majorBidi"/>
          <w:sz w:val="28"/>
          <w:szCs w:val="28"/>
          <w:rtl/>
          <w:lang w:bidi="ar-SY"/>
        </w:rPr>
      </w:pPr>
    </w:p>
    <w:p w:rsidR="009F35D9" w:rsidRPr="000B2620" w:rsidRDefault="00A72092" w:rsidP="00A72092">
      <w:pPr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0B2620">
        <w:rPr>
          <w:rFonts w:asciiTheme="majorBidi" w:hAnsiTheme="majorBidi" w:cstheme="majorBidi"/>
          <w:sz w:val="28"/>
          <w:szCs w:val="28"/>
          <w:lang w:bidi="ar-SY"/>
        </w:rPr>
        <w:br w:type="page"/>
      </w:r>
    </w:p>
    <w:p w:rsidR="00DD73DB" w:rsidRPr="000B2620" w:rsidRDefault="00DD73DB" w:rsidP="00DD73DB">
      <w:pPr>
        <w:bidi/>
        <w:rPr>
          <w:b/>
          <w:bCs/>
          <w:sz w:val="32"/>
          <w:szCs w:val="32"/>
          <w:rtl/>
          <w:lang w:bidi="ar-SY"/>
        </w:rPr>
      </w:pPr>
      <w:r w:rsidRPr="000B2620">
        <w:rPr>
          <w:rFonts w:hint="cs"/>
          <w:b/>
          <w:bCs/>
          <w:sz w:val="32"/>
          <w:szCs w:val="32"/>
          <w:rtl/>
          <w:lang w:bidi="ar-SY"/>
        </w:rPr>
        <w:lastRenderedPageBreak/>
        <w:t>الطلب الثاني:</w:t>
      </w:r>
    </w:p>
    <w:p w:rsidR="00DD73DB" w:rsidRPr="000B2620" w:rsidRDefault="00A72092" w:rsidP="004D4F48">
      <w:pPr>
        <w:pStyle w:val="ListParagraph"/>
        <w:bidi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نموذج التصميم المستخدم </w:t>
      </w:r>
      <w:r w:rsidR="009244AF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هو من </w:t>
      </w:r>
      <w:r w:rsidR="000C76DA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نوع </w:t>
      </w:r>
      <w:r w:rsidR="000C76DA" w:rsidRPr="000B2620">
        <w:rPr>
          <w:rFonts w:asciiTheme="majorBidi" w:hAnsiTheme="majorBidi" w:cstheme="majorBidi"/>
          <w:sz w:val="28"/>
          <w:szCs w:val="28"/>
          <w:lang w:bidi="ar-SY"/>
        </w:rPr>
        <w:t>Adapter</w:t>
      </w:r>
      <w:r w:rsidR="009244AF" w:rsidRPr="000B2620">
        <w:rPr>
          <w:rFonts w:asciiTheme="majorBidi" w:hAnsiTheme="majorBidi" w:cstheme="majorBidi"/>
          <w:sz w:val="28"/>
          <w:szCs w:val="28"/>
          <w:lang w:bidi="ar-SY"/>
        </w:rPr>
        <w:t xml:space="preserve"> Design Pattern</w:t>
      </w:r>
      <w:r w:rsidR="00CB03A2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لأن المكتبة الخارجية تقدم لنا الوظيفة </w:t>
      </w:r>
      <w:r w:rsidR="00CB03A2" w:rsidRPr="000B2620">
        <w:rPr>
          <w:rFonts w:asciiTheme="majorBidi" w:hAnsiTheme="majorBidi" w:cstheme="majorBidi"/>
          <w:sz w:val="28"/>
          <w:szCs w:val="28"/>
          <w:lang w:bidi="ar-SY"/>
        </w:rPr>
        <w:t>(Functionally)</w:t>
      </w:r>
      <w:r w:rsidR="00CB03A2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التي نريدها ولكن الواجهة </w:t>
      </w:r>
      <w:r w:rsidR="00CB03A2" w:rsidRPr="000B2620">
        <w:rPr>
          <w:rFonts w:asciiTheme="majorBidi" w:hAnsiTheme="majorBidi" w:cstheme="majorBidi"/>
          <w:sz w:val="28"/>
          <w:szCs w:val="28"/>
          <w:lang w:bidi="ar-SY"/>
        </w:rPr>
        <w:t>(Interface)</w:t>
      </w:r>
      <w:r w:rsidR="00CB03A2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التي تقدمها </w:t>
      </w:r>
      <w:r w:rsidR="00A55311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لا تناسب احتياجاتنا. </w:t>
      </w:r>
      <w:r w:rsidR="00A55311" w:rsidRPr="000B2620">
        <w:rPr>
          <w:rFonts w:asciiTheme="majorBidi" w:hAnsiTheme="majorBidi" w:cstheme="majorBidi"/>
          <w:sz w:val="28"/>
          <w:szCs w:val="28"/>
          <w:rtl/>
          <w:lang w:bidi="ar-SY"/>
        </w:rPr>
        <w:t>اخترنا هذا النمط لأنه مرن وعمله هو الربط</w:t>
      </w:r>
      <w:r w:rsidR="00A55311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</w:t>
      </w:r>
      <w:r w:rsidR="00A55311" w:rsidRPr="000B2620">
        <w:rPr>
          <w:rFonts w:asciiTheme="majorBidi" w:hAnsiTheme="majorBidi" w:cstheme="majorBidi"/>
          <w:sz w:val="28"/>
          <w:szCs w:val="28"/>
          <w:rtl/>
          <w:lang w:bidi="ar-SY"/>
        </w:rPr>
        <w:t>وتسهيل التواصل مع الأنظمة وليس التعامل مع النظام</w:t>
      </w:r>
      <w:r w:rsidR="00A55311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</w:t>
      </w:r>
      <w:r w:rsidR="00A55311" w:rsidRPr="000B2620">
        <w:rPr>
          <w:rFonts w:asciiTheme="majorBidi" w:hAnsiTheme="majorBidi" w:cstheme="majorBidi"/>
          <w:sz w:val="28"/>
          <w:szCs w:val="28"/>
          <w:rtl/>
          <w:lang w:bidi="ar-SY"/>
        </w:rPr>
        <w:t>السابق بطريقة تنفيذ جديدة</w:t>
      </w:r>
      <w:r w:rsidR="00A55311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>.</w:t>
      </w:r>
    </w:p>
    <w:p w:rsidR="00A55311" w:rsidRPr="000B2620" w:rsidRDefault="00A55311" w:rsidP="004D4F48">
      <w:pPr>
        <w:pStyle w:val="ListParagraph"/>
        <w:bidi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>بحسب ما سبق</w:t>
      </w:r>
      <w:r w:rsidRPr="000B2620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>يكون مخطط الصفوف كما يلي:</w:t>
      </w:r>
    </w:p>
    <w:p w:rsidR="00A55311" w:rsidRPr="000B2620" w:rsidRDefault="00482DBA" w:rsidP="007710BF">
      <w:pPr>
        <w:bidi/>
        <w:jc w:val="center"/>
        <w:rPr>
          <w:rFonts w:asciiTheme="majorBidi" w:hAnsiTheme="majorBidi" w:cstheme="majorBidi"/>
          <w:sz w:val="28"/>
          <w:szCs w:val="28"/>
          <w:lang w:bidi="ar-SY"/>
        </w:rPr>
      </w:pPr>
      <w:r w:rsidRPr="000B2620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336896" cy="2823616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342D7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924" cy="282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5D9" w:rsidRPr="000B2620" w:rsidRDefault="009F35D9" w:rsidP="00A55311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:rsidR="0040455F" w:rsidRPr="000B2620" w:rsidRDefault="007710BF" w:rsidP="004D4F48">
      <w:pPr>
        <w:pStyle w:val="ListParagraph"/>
        <w:bidi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الواجهة </w:t>
      </w:r>
      <w:r w:rsidRPr="000B2620">
        <w:rPr>
          <w:rFonts w:asciiTheme="majorBidi" w:hAnsiTheme="majorBidi" w:cstheme="majorBidi"/>
          <w:sz w:val="28"/>
          <w:szCs w:val="28"/>
          <w:lang w:bidi="ar-SY"/>
        </w:rPr>
        <w:t>AdvanceCalendarInterface</w:t>
      </w:r>
      <w:r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تعرف الطريقة التي تناسب احتياجاتنا</w:t>
      </w:r>
      <w:r w:rsidR="000C76DA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عبر الإجرائية التي تعيد كائن من صف تاريخ، </w:t>
      </w:r>
      <w:r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الصف </w:t>
      </w:r>
      <w:r w:rsidRPr="000B2620">
        <w:rPr>
          <w:rFonts w:asciiTheme="majorBidi" w:hAnsiTheme="majorBidi" w:cstheme="majorBidi"/>
          <w:sz w:val="28"/>
          <w:szCs w:val="28"/>
          <w:lang w:bidi="ar-SY"/>
        </w:rPr>
        <w:t>AdvanceCalendear</w:t>
      </w:r>
      <w:r w:rsidR="000C76DA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طبق الواجهة السابقة وهو</w:t>
      </w:r>
      <w:r w:rsidR="000C76DA" w:rsidRPr="000B2620">
        <w:rPr>
          <w:rFonts w:asciiTheme="majorBidi" w:hAnsiTheme="majorBidi" w:cstheme="majorBidi"/>
          <w:sz w:val="28"/>
          <w:szCs w:val="28"/>
          <w:lang w:bidi="ar-SY"/>
        </w:rPr>
        <w:t xml:space="preserve"> Adapter</w:t>
      </w:r>
      <w:r w:rsidR="000C76DA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>ويحو على كائن من صف</w:t>
      </w:r>
      <w:r w:rsidR="006A1CE3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المكتبة الخارجية يستخدمه في عملية الحصول على التاريخ المطلوب، </w:t>
      </w:r>
      <w:r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الواجهة </w:t>
      </w:r>
      <w:r w:rsidRPr="000B2620">
        <w:rPr>
          <w:rFonts w:asciiTheme="majorBidi" w:hAnsiTheme="majorBidi" w:cstheme="majorBidi"/>
          <w:sz w:val="28"/>
          <w:szCs w:val="28"/>
          <w:lang w:bidi="ar-SY"/>
        </w:rPr>
        <w:t>External Calendar</w:t>
      </w:r>
      <w:r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هو واجهة المكتبة الخارجية </w:t>
      </w:r>
      <w:r w:rsidR="001A2622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وهي </w:t>
      </w:r>
      <w:r w:rsidR="001A2622" w:rsidRPr="000B2620">
        <w:rPr>
          <w:rFonts w:asciiTheme="majorBidi" w:hAnsiTheme="majorBidi" w:cstheme="majorBidi"/>
          <w:sz w:val="28"/>
          <w:szCs w:val="28"/>
          <w:lang w:bidi="ar-SY"/>
        </w:rPr>
        <w:t>Adaptee</w:t>
      </w:r>
      <w:r w:rsidR="001A2622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>.</w:t>
      </w:r>
    </w:p>
    <w:p w:rsidR="0040455F" w:rsidRPr="000B2620" w:rsidRDefault="0040455F">
      <w:pPr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0B2620">
        <w:rPr>
          <w:rFonts w:asciiTheme="majorBidi" w:hAnsiTheme="majorBidi" w:cstheme="majorBidi"/>
          <w:sz w:val="28"/>
          <w:szCs w:val="28"/>
          <w:rtl/>
          <w:lang w:bidi="ar-SY"/>
        </w:rPr>
        <w:br w:type="page"/>
      </w:r>
    </w:p>
    <w:p w:rsidR="000A126A" w:rsidRPr="000B2620" w:rsidRDefault="0040455F" w:rsidP="0040455F">
      <w:pPr>
        <w:bidi/>
        <w:rPr>
          <w:b/>
          <w:bCs/>
          <w:sz w:val="28"/>
          <w:szCs w:val="28"/>
          <w:rtl/>
          <w:lang w:bidi="ar-SY"/>
        </w:rPr>
      </w:pPr>
      <w:r w:rsidRPr="000B2620">
        <w:rPr>
          <w:rFonts w:hint="cs"/>
          <w:b/>
          <w:bCs/>
          <w:sz w:val="28"/>
          <w:szCs w:val="28"/>
          <w:rtl/>
          <w:lang w:bidi="ar-SY"/>
        </w:rPr>
        <w:lastRenderedPageBreak/>
        <w:t>كود الطلب الثاني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9F35D9" w:rsidRPr="000B2620" w:rsidTr="005C4900">
        <w:tc>
          <w:tcPr>
            <w:tcW w:w="95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35D9" w:rsidRPr="000B2620" w:rsidRDefault="009F35D9" w:rsidP="00F06DC5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</w:tr>
      <w:tr w:rsidR="005C4900" w:rsidRPr="000B2620" w:rsidTr="005C4900">
        <w:tc>
          <w:tcPr>
            <w:tcW w:w="95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793D" w:rsidRPr="000B2620" w:rsidRDefault="0031793D" w:rsidP="005C49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  <w:rtl/>
              </w:rPr>
            </w:pPr>
          </w:p>
          <w:p w:rsidR="005C4900" w:rsidRPr="000B2620" w:rsidRDefault="005C4900" w:rsidP="005C49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interface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CalenderInterface{</w:t>
            </w:r>
          </w:p>
          <w:p w:rsidR="005C4900" w:rsidRPr="000B2620" w:rsidRDefault="005C4900" w:rsidP="005C49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public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Date getDateInMarch(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int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year,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int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day);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5C4900" w:rsidRPr="000B2620" w:rsidRDefault="005C4900" w:rsidP="005C49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:rsidR="005C4900" w:rsidRPr="000B2620" w:rsidRDefault="005C4900" w:rsidP="005C49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5C4900" w:rsidRPr="000B2620" w:rsidRDefault="005C4900" w:rsidP="005C49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class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AdvanceCalender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implements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CalenderInterface{</w:t>
            </w:r>
          </w:p>
          <w:p w:rsidR="005C4900" w:rsidRPr="000B2620" w:rsidRDefault="005C4900" w:rsidP="005C49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private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Calendar calendar;</w:t>
            </w:r>
          </w:p>
          <w:p w:rsidR="005C4900" w:rsidRPr="000B2620" w:rsidRDefault="005C4900" w:rsidP="005C49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5C4900" w:rsidRPr="000B2620" w:rsidRDefault="005C4900" w:rsidP="005C49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5C4900" w:rsidRPr="000B2620" w:rsidRDefault="005C4900" w:rsidP="005C49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public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AdvanceCalender(){</w:t>
            </w:r>
          </w:p>
          <w:p w:rsidR="005C4900" w:rsidRPr="000B2620" w:rsidRDefault="005C4900" w:rsidP="005C49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calendar = Calendar.</w:t>
            </w:r>
            <w:r w:rsidRPr="000B2620">
              <w:rPr>
                <w:rFonts w:ascii="Courier New" w:hAnsi="Courier New" w:cs="Courier New"/>
                <w:i/>
                <w:iCs/>
                <w:sz w:val="18"/>
                <w:szCs w:val="18"/>
              </w:rPr>
              <w:t>getInstance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>();</w:t>
            </w:r>
          </w:p>
          <w:p w:rsidR="005C4900" w:rsidRPr="000B2620" w:rsidRDefault="005C4900" w:rsidP="005C49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}</w:t>
            </w:r>
          </w:p>
          <w:p w:rsidR="005C4900" w:rsidRPr="000B2620" w:rsidRDefault="005C4900" w:rsidP="005C49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5C4900" w:rsidRPr="000B2620" w:rsidRDefault="005C4900" w:rsidP="005C49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5C4900" w:rsidRPr="000B2620" w:rsidRDefault="005C4900" w:rsidP="005C49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@Override</w:t>
            </w:r>
          </w:p>
          <w:p w:rsidR="005C4900" w:rsidRPr="000B2620" w:rsidRDefault="005C4900" w:rsidP="005C49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public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Date getDateInMarch(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int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year,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int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day) {</w:t>
            </w:r>
          </w:p>
          <w:p w:rsidR="005C4900" w:rsidRPr="000B2620" w:rsidRDefault="005C4900" w:rsidP="005C49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calendar.set(Calendar.</w:t>
            </w:r>
            <w:r w:rsidRPr="000B2620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YEAR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>, year);</w:t>
            </w:r>
          </w:p>
          <w:p w:rsidR="005C4900" w:rsidRPr="000B2620" w:rsidRDefault="005C4900" w:rsidP="005C49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calendar.set(Calendar.</w:t>
            </w:r>
            <w:r w:rsidRPr="000B2620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MONTH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>,Calendar.</w:t>
            </w:r>
            <w:r w:rsidRPr="000B2620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MARCH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:rsidR="005C4900" w:rsidRPr="000B2620" w:rsidRDefault="005C4900" w:rsidP="005C49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calendar.set(Calendar.</w:t>
            </w:r>
            <w:r w:rsidRPr="000B2620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DAY_OF_MONTH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>,day);</w:t>
            </w:r>
          </w:p>
          <w:p w:rsidR="005C4900" w:rsidRPr="000B2620" w:rsidRDefault="005C4900" w:rsidP="005C49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return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calendar.getTime();</w:t>
            </w:r>
          </w:p>
          <w:p w:rsidR="005C4900" w:rsidRPr="000B2620" w:rsidRDefault="005C4900" w:rsidP="005C49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}</w:t>
            </w:r>
          </w:p>
          <w:p w:rsidR="0068462B" w:rsidRPr="000B2620" w:rsidRDefault="005C4900" w:rsidP="006846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rtl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:rsidR="0031793D" w:rsidRPr="000B2620" w:rsidRDefault="0031793D" w:rsidP="006846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4900" w:rsidRPr="000B2620" w:rsidTr="005C4900">
        <w:tc>
          <w:tcPr>
            <w:tcW w:w="95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4900" w:rsidRPr="000B2620" w:rsidRDefault="005C4900" w:rsidP="005C49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C4900" w:rsidRPr="000B2620" w:rsidTr="005C4900">
        <w:tc>
          <w:tcPr>
            <w:tcW w:w="95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4900" w:rsidRPr="000B2620" w:rsidRDefault="005C4900" w:rsidP="005C49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5C4900" w:rsidRPr="000B2620" w:rsidRDefault="005C4900" w:rsidP="005C4900">
      <w:pPr>
        <w:bidi/>
        <w:rPr>
          <w:b/>
          <w:bCs/>
          <w:sz w:val="28"/>
          <w:szCs w:val="28"/>
          <w:rtl/>
          <w:lang w:bidi="ar-SY"/>
        </w:rPr>
      </w:pPr>
      <w:r w:rsidRPr="000B2620">
        <w:rPr>
          <w:b/>
          <w:bCs/>
          <w:sz w:val="28"/>
          <w:szCs w:val="28"/>
          <w:lang w:bidi="ar-SY"/>
        </w:rPr>
        <w:br/>
      </w:r>
      <w:r w:rsidRPr="000B2620">
        <w:rPr>
          <w:rFonts w:hint="cs"/>
          <w:b/>
          <w:bCs/>
          <w:sz w:val="28"/>
          <w:szCs w:val="28"/>
          <w:rtl/>
          <w:lang w:bidi="ar-SY"/>
        </w:rPr>
        <w:t>إختبار الطلب الثاني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86F6A" w:rsidRPr="000B2620" w:rsidTr="00A93962">
        <w:tc>
          <w:tcPr>
            <w:tcW w:w="9576" w:type="dxa"/>
          </w:tcPr>
          <w:p w:rsidR="0031793D" w:rsidRPr="000B2620" w:rsidRDefault="00986F6A" w:rsidP="0031793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  <w:lang w:bidi="ar-SY"/>
              </w:rPr>
            </w:pPr>
            <w:r w:rsidRPr="000B2620">
              <w:rPr>
                <w:rFonts w:ascii="Courier New" w:hAnsi="Courier New" w:cs="Courier New" w:hint="cs"/>
                <w:b/>
                <w:bCs/>
                <w:sz w:val="18"/>
                <w:szCs w:val="18"/>
                <w:rtl/>
              </w:rPr>
              <w:t>الكود:</w:t>
            </w:r>
          </w:p>
          <w:p w:rsidR="007E143C" w:rsidRPr="000B2620" w:rsidRDefault="00986F6A" w:rsidP="007E14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public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class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Question2 {</w:t>
            </w:r>
          </w:p>
          <w:p w:rsidR="007E143C" w:rsidRPr="000B2620" w:rsidRDefault="00986F6A" w:rsidP="007E14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public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static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void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main(String[] args) {</w:t>
            </w:r>
          </w:p>
          <w:p w:rsidR="00986F6A" w:rsidRPr="000B2620" w:rsidRDefault="00986F6A" w:rsidP="00986F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 xml:space="preserve">CalenderInterface calender =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ew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AdvanceCalender();</w:t>
            </w:r>
          </w:p>
          <w:p w:rsidR="00986F6A" w:rsidRPr="000B2620" w:rsidRDefault="00986F6A" w:rsidP="00986F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System.</w:t>
            </w:r>
            <w:r w:rsidRPr="000B2620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out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>.println(calender.getDateInMarch(2016, 1));</w:t>
            </w:r>
          </w:p>
          <w:p w:rsidR="00986F6A" w:rsidRPr="000B2620" w:rsidRDefault="00986F6A" w:rsidP="00986F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}</w:t>
            </w:r>
          </w:p>
          <w:p w:rsidR="00986F6A" w:rsidRPr="000B2620" w:rsidRDefault="00986F6A" w:rsidP="00986F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rtl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:rsidR="0031793D" w:rsidRPr="000B2620" w:rsidRDefault="0031793D" w:rsidP="00986F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86F6A" w:rsidRPr="000B2620" w:rsidTr="00A93962">
        <w:tc>
          <w:tcPr>
            <w:tcW w:w="9576" w:type="dxa"/>
          </w:tcPr>
          <w:p w:rsidR="00986F6A" w:rsidRPr="000B2620" w:rsidRDefault="00986F6A" w:rsidP="00A93962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  <w:rtl/>
              </w:rPr>
            </w:pPr>
            <w:r w:rsidRPr="000B2620">
              <w:rPr>
                <w:rFonts w:ascii="Courier New" w:hAnsi="Courier New" w:cs="Courier New" w:hint="cs"/>
                <w:b/>
                <w:bCs/>
                <w:sz w:val="18"/>
                <w:szCs w:val="18"/>
                <w:rtl/>
              </w:rPr>
              <w:t>الخرج:</w:t>
            </w:r>
          </w:p>
          <w:p w:rsidR="00986F6A" w:rsidRPr="000B2620" w:rsidRDefault="00986F6A" w:rsidP="00A939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rtl/>
              </w:rPr>
            </w:pPr>
            <w:r w:rsidRPr="000B2620">
              <w:rPr>
                <w:rFonts w:ascii="Courier New" w:hAnsi="Courier New" w:cs="Courier New"/>
                <w:color w:val="000000"/>
                <w:sz w:val="20"/>
                <w:szCs w:val="20"/>
              </w:rPr>
              <w:t>Tue Mar 01 22:46:33 EET 2016</w:t>
            </w:r>
          </w:p>
          <w:p w:rsidR="0031793D" w:rsidRPr="000B2620" w:rsidRDefault="0031793D" w:rsidP="00A939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</w:tbl>
    <w:p w:rsidR="005C4900" w:rsidRPr="000B2620" w:rsidRDefault="005C4900" w:rsidP="009F35D9">
      <w:pPr>
        <w:rPr>
          <w:rFonts w:asciiTheme="majorBidi" w:hAnsiTheme="majorBidi" w:cstheme="majorBidi"/>
          <w:sz w:val="28"/>
          <w:szCs w:val="28"/>
          <w:lang w:bidi="ar-SY"/>
        </w:rPr>
      </w:pPr>
    </w:p>
    <w:p w:rsidR="009F35D9" w:rsidRPr="000B2620" w:rsidRDefault="005C4900" w:rsidP="0068462B">
      <w:pPr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0B2620">
        <w:rPr>
          <w:rFonts w:asciiTheme="majorBidi" w:hAnsiTheme="majorBidi" w:cstheme="majorBidi"/>
          <w:sz w:val="28"/>
          <w:szCs w:val="28"/>
          <w:lang w:bidi="ar-SY"/>
        </w:rPr>
        <w:br w:type="page"/>
      </w:r>
    </w:p>
    <w:p w:rsidR="00A55311" w:rsidRPr="000B2620" w:rsidRDefault="000A126A" w:rsidP="000A126A">
      <w:pPr>
        <w:bidi/>
        <w:rPr>
          <w:b/>
          <w:bCs/>
          <w:sz w:val="32"/>
          <w:szCs w:val="32"/>
          <w:lang w:bidi="ar-SY"/>
        </w:rPr>
      </w:pPr>
      <w:r w:rsidRPr="000B2620">
        <w:rPr>
          <w:rFonts w:hint="cs"/>
          <w:b/>
          <w:bCs/>
          <w:sz w:val="32"/>
          <w:szCs w:val="32"/>
          <w:rtl/>
          <w:lang w:bidi="ar-SY"/>
        </w:rPr>
        <w:lastRenderedPageBreak/>
        <w:t xml:space="preserve">الطلب </w:t>
      </w:r>
      <w:r w:rsidR="0016384C" w:rsidRPr="000B2620">
        <w:rPr>
          <w:rFonts w:hint="cs"/>
          <w:b/>
          <w:bCs/>
          <w:sz w:val="32"/>
          <w:szCs w:val="32"/>
          <w:rtl/>
          <w:lang w:bidi="ar-SY"/>
        </w:rPr>
        <w:t>الثالث</w:t>
      </w:r>
      <w:r w:rsidRPr="000B2620">
        <w:rPr>
          <w:rFonts w:hint="cs"/>
          <w:b/>
          <w:bCs/>
          <w:sz w:val="32"/>
          <w:szCs w:val="32"/>
          <w:rtl/>
          <w:lang w:bidi="ar-SY"/>
        </w:rPr>
        <w:t>:</w:t>
      </w:r>
    </w:p>
    <w:p w:rsidR="009E6F60" w:rsidRPr="000B2620" w:rsidRDefault="009244AF" w:rsidP="004D4F48">
      <w:pPr>
        <w:pStyle w:val="ListParagraph"/>
        <w:bidi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>النموذج</w:t>
      </w:r>
      <w:r w:rsidR="000A126A" w:rsidRPr="000B2620">
        <w:rPr>
          <w:rFonts w:asciiTheme="majorBidi" w:hAnsiTheme="majorBidi" w:cstheme="majorBidi"/>
          <w:sz w:val="28"/>
          <w:szCs w:val="28"/>
          <w:rtl/>
          <w:lang w:bidi="ar-SY"/>
        </w:rPr>
        <w:t xml:space="preserve"> المستخدم في هذا الطلب هو من نوع</w:t>
      </w:r>
      <w:r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</w:t>
      </w:r>
      <w:r w:rsidRPr="000B2620">
        <w:rPr>
          <w:rFonts w:asciiTheme="majorBidi" w:hAnsiTheme="majorBidi" w:cstheme="majorBidi"/>
          <w:sz w:val="28"/>
          <w:szCs w:val="28"/>
          <w:lang w:bidi="ar-SY"/>
        </w:rPr>
        <w:t xml:space="preserve"> Design Patter</w:t>
      </w:r>
      <w:r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</w:t>
      </w:r>
      <w:r w:rsidR="000A126A" w:rsidRPr="000B2620">
        <w:rPr>
          <w:rFonts w:asciiTheme="majorBidi" w:hAnsiTheme="majorBidi" w:cstheme="majorBidi"/>
          <w:sz w:val="28"/>
          <w:szCs w:val="28"/>
          <w:lang w:bidi="ar-SY"/>
        </w:rPr>
        <w:t>Singleton</w:t>
      </w:r>
      <w:r w:rsidR="000A126A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</w:t>
      </w:r>
      <w:r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فعندما </w:t>
      </w:r>
      <w:r w:rsidRPr="000B2620">
        <w:rPr>
          <w:rFonts w:asciiTheme="majorBidi" w:hAnsiTheme="majorBidi" w:cstheme="majorBidi"/>
          <w:sz w:val="28"/>
          <w:szCs w:val="28"/>
          <w:rtl/>
          <w:lang w:bidi="ar-SY"/>
        </w:rPr>
        <w:t xml:space="preserve"> يريد التطبيق </w:t>
      </w:r>
      <w:r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>أ</w:t>
      </w:r>
      <w:r w:rsidR="000A126A" w:rsidRPr="000B2620">
        <w:rPr>
          <w:rFonts w:asciiTheme="majorBidi" w:hAnsiTheme="majorBidi" w:cstheme="majorBidi"/>
          <w:sz w:val="28"/>
          <w:szCs w:val="28"/>
          <w:rtl/>
          <w:lang w:bidi="ar-SY"/>
        </w:rPr>
        <w:t xml:space="preserve">ن يتعامل مع التقويم </w:t>
      </w:r>
      <w:r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>يتم التأكد</w:t>
      </w:r>
      <w:r w:rsidR="000A126A" w:rsidRPr="000B2620">
        <w:rPr>
          <w:rFonts w:asciiTheme="majorBidi" w:hAnsiTheme="majorBidi" w:cstheme="majorBidi"/>
          <w:sz w:val="28"/>
          <w:szCs w:val="28"/>
          <w:rtl/>
          <w:lang w:bidi="ar-SY"/>
        </w:rPr>
        <w:t xml:space="preserve"> من وجو</w:t>
      </w:r>
      <w:r w:rsidRPr="000B2620">
        <w:rPr>
          <w:rFonts w:asciiTheme="majorBidi" w:hAnsiTheme="majorBidi" w:cstheme="majorBidi"/>
          <w:sz w:val="28"/>
          <w:szCs w:val="28"/>
          <w:rtl/>
          <w:lang w:bidi="ar-SY"/>
        </w:rPr>
        <w:t>د نسخة واحد وواحد فقط من التقوي</w:t>
      </w:r>
      <w:r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>م،</w:t>
      </w:r>
      <w:r w:rsidR="000A126A" w:rsidRPr="000B2620">
        <w:rPr>
          <w:rFonts w:asciiTheme="majorBidi" w:hAnsiTheme="majorBidi" w:cstheme="majorBidi"/>
          <w:sz w:val="28"/>
          <w:szCs w:val="28"/>
          <w:rtl/>
          <w:lang w:bidi="ar-SY"/>
        </w:rPr>
        <w:t xml:space="preserve"> </w:t>
      </w:r>
      <w:r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>ف</w:t>
      </w:r>
      <w:r w:rsidR="000A126A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الصف </w:t>
      </w:r>
      <w:r w:rsidR="000A126A" w:rsidRPr="000B2620">
        <w:rPr>
          <w:rFonts w:asciiTheme="majorBidi" w:hAnsiTheme="majorBidi" w:cstheme="majorBidi"/>
          <w:sz w:val="28"/>
          <w:szCs w:val="28"/>
          <w:rtl/>
          <w:lang w:bidi="ar-SY"/>
        </w:rPr>
        <w:t>يحتوي عل</w:t>
      </w:r>
      <w:r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>ى</w:t>
      </w:r>
      <w:r w:rsidR="000A126A" w:rsidRPr="000B2620">
        <w:rPr>
          <w:rFonts w:asciiTheme="majorBidi" w:hAnsiTheme="majorBidi" w:cstheme="majorBidi"/>
          <w:sz w:val="28"/>
          <w:szCs w:val="28"/>
          <w:rtl/>
          <w:lang w:bidi="ar-SY"/>
        </w:rPr>
        <w:t xml:space="preserve"> باني</w:t>
      </w:r>
      <w:r w:rsidR="000A126A" w:rsidRPr="000B2620">
        <w:rPr>
          <w:rFonts w:asciiTheme="majorBidi" w:hAnsiTheme="majorBidi" w:cstheme="majorBidi"/>
          <w:sz w:val="28"/>
          <w:szCs w:val="28"/>
          <w:lang w:bidi="ar-SY"/>
        </w:rPr>
        <w:t xml:space="preserve"> private </w:t>
      </w:r>
      <w:r w:rsidR="000A126A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>ودوماً</w:t>
      </w:r>
      <w:r w:rsidR="000A126A" w:rsidRPr="000B2620">
        <w:rPr>
          <w:rFonts w:asciiTheme="majorBidi" w:hAnsiTheme="majorBidi" w:cstheme="majorBidi"/>
          <w:sz w:val="28"/>
          <w:szCs w:val="28"/>
          <w:rtl/>
          <w:lang w:bidi="ar-SY"/>
        </w:rPr>
        <w:t xml:space="preserve"> يرد نفس النسخة</w:t>
      </w:r>
      <w:r w:rsidR="000A126A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</w:t>
      </w:r>
      <w:r w:rsidR="000A126A" w:rsidRPr="000B2620">
        <w:rPr>
          <w:rFonts w:asciiTheme="majorBidi" w:hAnsiTheme="majorBidi" w:cstheme="majorBidi"/>
          <w:sz w:val="28"/>
          <w:szCs w:val="28"/>
          <w:rtl/>
          <w:lang w:bidi="ar-SY"/>
        </w:rPr>
        <w:t>عن طريق</w:t>
      </w:r>
      <w:r w:rsidR="000A126A" w:rsidRPr="000B2620">
        <w:rPr>
          <w:rFonts w:asciiTheme="majorBidi" w:hAnsiTheme="majorBidi" w:cstheme="majorBidi"/>
          <w:sz w:val="28"/>
          <w:szCs w:val="28"/>
          <w:lang w:bidi="ar-SY"/>
        </w:rPr>
        <w:t xml:space="preserve"> Static Method </w:t>
      </w:r>
      <w:r w:rsidR="000A126A" w:rsidRPr="000B2620">
        <w:rPr>
          <w:rFonts w:asciiTheme="majorBidi" w:hAnsiTheme="majorBidi" w:cstheme="majorBidi"/>
          <w:sz w:val="28"/>
          <w:szCs w:val="28"/>
          <w:rtl/>
          <w:lang w:bidi="ar-SY"/>
        </w:rPr>
        <w:t xml:space="preserve">وبذلك </w:t>
      </w:r>
      <w:r w:rsidR="000A126A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>نضمن</w:t>
      </w:r>
      <w:r w:rsidR="000A126A" w:rsidRPr="000B2620">
        <w:rPr>
          <w:rFonts w:asciiTheme="majorBidi" w:hAnsiTheme="majorBidi" w:cstheme="majorBidi"/>
          <w:sz w:val="28"/>
          <w:szCs w:val="28"/>
          <w:rtl/>
          <w:lang w:bidi="ar-SY"/>
        </w:rPr>
        <w:t xml:space="preserve"> وجود نسخة واحدة من التقويم طول</w:t>
      </w:r>
      <w:r w:rsidR="000A126A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</w:t>
      </w:r>
      <w:r w:rsidR="000A126A" w:rsidRPr="000B2620">
        <w:rPr>
          <w:rFonts w:asciiTheme="majorBidi" w:hAnsiTheme="majorBidi" w:cstheme="majorBidi"/>
          <w:sz w:val="28"/>
          <w:szCs w:val="28"/>
          <w:rtl/>
          <w:lang w:bidi="ar-SY"/>
        </w:rPr>
        <w:t>فترة حياة البرنامج</w:t>
      </w:r>
      <w:r w:rsidR="0016384C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>.</w:t>
      </w:r>
    </w:p>
    <w:p w:rsidR="009F35D9" w:rsidRPr="000B2620" w:rsidRDefault="009F35D9" w:rsidP="009F35D9">
      <w:pPr>
        <w:pStyle w:val="ListParagraph"/>
        <w:bidi/>
        <w:ind w:left="0"/>
        <w:jc w:val="both"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:rsidR="0016384C" w:rsidRPr="000B2620" w:rsidRDefault="0016384C" w:rsidP="009F5025">
      <w:pPr>
        <w:pStyle w:val="ListParagraph"/>
        <w:bidi/>
        <w:ind w:left="0"/>
        <w:jc w:val="center"/>
        <w:rPr>
          <w:sz w:val="28"/>
          <w:szCs w:val="28"/>
          <w:lang w:bidi="ar-SY"/>
        </w:rPr>
      </w:pPr>
      <w:r w:rsidRPr="000B2620">
        <w:rPr>
          <w:noProof/>
          <w:sz w:val="28"/>
          <w:szCs w:val="28"/>
          <w:rtl/>
        </w:rPr>
        <w:drawing>
          <wp:inline distT="0" distB="0" distL="0" distR="0">
            <wp:extent cx="3328416" cy="1928774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818D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911" cy="193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62B" w:rsidRPr="000B2620" w:rsidRDefault="0068462B" w:rsidP="0068462B">
      <w:pPr>
        <w:bidi/>
        <w:rPr>
          <w:b/>
          <w:bCs/>
          <w:sz w:val="28"/>
          <w:szCs w:val="28"/>
          <w:rtl/>
          <w:lang w:bidi="ar-SY"/>
        </w:rPr>
      </w:pPr>
      <w:r w:rsidRPr="000B2620">
        <w:rPr>
          <w:rFonts w:hint="cs"/>
          <w:b/>
          <w:bCs/>
          <w:sz w:val="28"/>
          <w:szCs w:val="28"/>
          <w:rtl/>
          <w:lang w:bidi="ar-SY"/>
        </w:rPr>
        <w:t>كود الطلب الثالث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68462B" w:rsidRPr="000B2620" w:rsidTr="0055541F">
        <w:tc>
          <w:tcPr>
            <w:tcW w:w="95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8462B" w:rsidRPr="000B2620" w:rsidRDefault="0068462B" w:rsidP="0055541F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</w:tr>
      <w:tr w:rsidR="0068462B" w:rsidRPr="000B2620" w:rsidTr="0055541F">
        <w:tc>
          <w:tcPr>
            <w:tcW w:w="95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793D" w:rsidRPr="000B2620" w:rsidRDefault="0031793D" w:rsidP="006846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  <w:rtl/>
              </w:rPr>
            </w:pPr>
          </w:p>
          <w:p w:rsidR="00E97E7F" w:rsidRPr="000B2620" w:rsidRDefault="00E97E7F" w:rsidP="00E9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class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SingltonAdvanceCalender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implements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CalenderInterface{</w:t>
            </w:r>
          </w:p>
          <w:p w:rsidR="00E97E7F" w:rsidRPr="000B2620" w:rsidRDefault="00E97E7F" w:rsidP="00E9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E97E7F" w:rsidRPr="000B2620" w:rsidRDefault="00E97E7F" w:rsidP="00E9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private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static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SingltonAdvanceCalender </w:t>
            </w:r>
            <w:r w:rsidRPr="000B2620">
              <w:rPr>
                <w:rFonts w:ascii="Courier New" w:hAnsi="Courier New" w:cs="Courier New"/>
                <w:i/>
                <w:iCs/>
                <w:sz w:val="18"/>
                <w:szCs w:val="18"/>
              </w:rPr>
              <w:t>instance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E97E7F" w:rsidRPr="000B2620" w:rsidRDefault="00E97E7F" w:rsidP="00E9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private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Calendar calendar;</w:t>
            </w:r>
          </w:p>
          <w:p w:rsidR="00E97E7F" w:rsidRPr="000B2620" w:rsidRDefault="00E97E7F" w:rsidP="00E9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private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SingltonAdvanceCalender(){</w:t>
            </w:r>
          </w:p>
          <w:p w:rsidR="00E97E7F" w:rsidRPr="000B2620" w:rsidRDefault="00E97E7F" w:rsidP="00E9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calendar = Calendar.</w:t>
            </w:r>
            <w:r w:rsidRPr="000B2620">
              <w:rPr>
                <w:rFonts w:ascii="Courier New" w:hAnsi="Courier New" w:cs="Courier New"/>
                <w:i/>
                <w:iCs/>
                <w:sz w:val="18"/>
                <w:szCs w:val="18"/>
              </w:rPr>
              <w:t>getInstance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>();</w:t>
            </w:r>
          </w:p>
          <w:p w:rsidR="00E97E7F" w:rsidRPr="000B2620" w:rsidRDefault="00E97E7F" w:rsidP="00E9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}</w:t>
            </w:r>
          </w:p>
          <w:p w:rsidR="00E97E7F" w:rsidRPr="000B2620" w:rsidRDefault="00E97E7F" w:rsidP="00E9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E97E7F" w:rsidRPr="000B2620" w:rsidRDefault="00E97E7F" w:rsidP="00E9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public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static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SingltonAdvanceCalender getInstance(){</w:t>
            </w:r>
          </w:p>
          <w:p w:rsidR="00E97E7F" w:rsidRPr="000B2620" w:rsidRDefault="00E97E7F" w:rsidP="00E9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if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(</w:t>
            </w:r>
            <w:r w:rsidRPr="000B2620">
              <w:rPr>
                <w:rFonts w:ascii="Courier New" w:hAnsi="Courier New" w:cs="Courier New"/>
                <w:i/>
                <w:iCs/>
                <w:sz w:val="18"/>
                <w:szCs w:val="18"/>
              </w:rPr>
              <w:t>instance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==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ull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>){</w:t>
            </w:r>
          </w:p>
          <w:p w:rsidR="00E97E7F" w:rsidRPr="000B2620" w:rsidRDefault="00E97E7F" w:rsidP="00E9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System.</w:t>
            </w:r>
            <w:r w:rsidRPr="000B2620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out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>.println("Create instance for the first time");</w:t>
            </w:r>
          </w:p>
          <w:p w:rsidR="00E97E7F" w:rsidRPr="000B2620" w:rsidRDefault="00E97E7F" w:rsidP="00E9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i/>
                <w:iCs/>
                <w:sz w:val="18"/>
                <w:szCs w:val="18"/>
              </w:rPr>
              <w:t>instance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ew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SingltonAdvanceCalender();</w:t>
            </w:r>
          </w:p>
          <w:p w:rsidR="00E97E7F" w:rsidRPr="000B2620" w:rsidRDefault="00E97E7F" w:rsidP="00E9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return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B2620">
              <w:rPr>
                <w:rFonts w:ascii="Courier New" w:hAnsi="Courier New" w:cs="Courier New"/>
                <w:i/>
                <w:iCs/>
                <w:sz w:val="18"/>
                <w:szCs w:val="18"/>
              </w:rPr>
              <w:t>instance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E97E7F" w:rsidRPr="000B2620" w:rsidRDefault="00E97E7F" w:rsidP="00E9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}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else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>{</w:t>
            </w:r>
          </w:p>
          <w:p w:rsidR="00E97E7F" w:rsidRPr="000B2620" w:rsidRDefault="00E97E7F" w:rsidP="00E9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System.</w:t>
            </w:r>
            <w:r w:rsidRPr="000B2620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out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>.println("Reuse the existing instance");</w:t>
            </w:r>
          </w:p>
          <w:p w:rsidR="00E97E7F" w:rsidRPr="000B2620" w:rsidRDefault="00E97E7F" w:rsidP="00E9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return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B2620">
              <w:rPr>
                <w:rFonts w:ascii="Courier New" w:hAnsi="Courier New" w:cs="Courier New"/>
                <w:i/>
                <w:iCs/>
                <w:sz w:val="18"/>
                <w:szCs w:val="18"/>
              </w:rPr>
              <w:t>instance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E97E7F" w:rsidRPr="000B2620" w:rsidRDefault="00E97E7F" w:rsidP="00E9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}</w:t>
            </w:r>
          </w:p>
          <w:p w:rsidR="00E97E7F" w:rsidRPr="000B2620" w:rsidRDefault="00E97E7F" w:rsidP="00E9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}</w:t>
            </w:r>
          </w:p>
          <w:p w:rsidR="00E97E7F" w:rsidRPr="000B2620" w:rsidRDefault="00E97E7F" w:rsidP="00E9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E97E7F" w:rsidRPr="000B2620" w:rsidRDefault="00E97E7F" w:rsidP="00E9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@Override</w:t>
            </w:r>
          </w:p>
          <w:p w:rsidR="00E97E7F" w:rsidRPr="000B2620" w:rsidRDefault="00E97E7F" w:rsidP="00E9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public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Date getDateInMarch(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int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year,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int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day) {</w:t>
            </w:r>
          </w:p>
          <w:p w:rsidR="00E97E7F" w:rsidRPr="000B2620" w:rsidRDefault="00E97E7F" w:rsidP="00E9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calendar.set(Calendar.</w:t>
            </w:r>
            <w:r w:rsidRPr="000B2620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YEAR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>, year);</w:t>
            </w:r>
          </w:p>
          <w:p w:rsidR="00E97E7F" w:rsidRPr="000B2620" w:rsidRDefault="00E97E7F" w:rsidP="00E9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calendar.set(Calendar.</w:t>
            </w:r>
            <w:r w:rsidRPr="000B2620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MONTH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>,Calendar.</w:t>
            </w:r>
            <w:r w:rsidRPr="000B2620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MARCH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:rsidR="00E97E7F" w:rsidRPr="000B2620" w:rsidRDefault="00E97E7F" w:rsidP="00E9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calendar.set(Calendar.</w:t>
            </w:r>
            <w:r w:rsidRPr="000B2620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DAY_OF_MONTH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>,day);</w:t>
            </w:r>
          </w:p>
          <w:p w:rsidR="00E97E7F" w:rsidRPr="000B2620" w:rsidRDefault="00E97E7F" w:rsidP="00E9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return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calendar.getTime();</w:t>
            </w:r>
          </w:p>
          <w:p w:rsidR="00E97E7F" w:rsidRPr="000B2620" w:rsidRDefault="00E97E7F" w:rsidP="00E9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}</w:t>
            </w:r>
          </w:p>
          <w:p w:rsidR="0031793D" w:rsidRPr="000B2620" w:rsidRDefault="00E97E7F" w:rsidP="00E9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>}</w:t>
            </w:r>
            <w:r w:rsidRPr="000B262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E97E7F" w:rsidRPr="000B2620" w:rsidRDefault="00E97E7F" w:rsidP="00E9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8462B" w:rsidRPr="000B2620" w:rsidTr="0055541F">
        <w:tc>
          <w:tcPr>
            <w:tcW w:w="95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8462B" w:rsidRPr="000B2620" w:rsidRDefault="0068462B" w:rsidP="005554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462B" w:rsidRPr="000B2620" w:rsidTr="0055541F">
        <w:tc>
          <w:tcPr>
            <w:tcW w:w="95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8462B" w:rsidRPr="000B2620" w:rsidRDefault="0068462B" w:rsidP="005554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68462B" w:rsidRPr="000B2620" w:rsidRDefault="0068462B" w:rsidP="0031793D">
      <w:pPr>
        <w:bidi/>
        <w:rPr>
          <w:b/>
          <w:bCs/>
          <w:sz w:val="28"/>
          <w:szCs w:val="28"/>
          <w:rtl/>
          <w:lang w:bidi="ar-SY"/>
        </w:rPr>
      </w:pPr>
      <w:r w:rsidRPr="000B2620">
        <w:rPr>
          <w:b/>
          <w:bCs/>
          <w:sz w:val="28"/>
          <w:szCs w:val="28"/>
          <w:lang w:bidi="ar-SY"/>
        </w:rPr>
        <w:lastRenderedPageBreak/>
        <w:br/>
      </w:r>
    </w:p>
    <w:p w:rsidR="0068462B" w:rsidRPr="000B2620" w:rsidRDefault="0068462B" w:rsidP="0068462B">
      <w:pPr>
        <w:bidi/>
        <w:rPr>
          <w:b/>
          <w:bCs/>
          <w:sz w:val="28"/>
          <w:szCs w:val="28"/>
          <w:rtl/>
          <w:lang w:bidi="ar-SY"/>
        </w:rPr>
      </w:pPr>
      <w:r w:rsidRPr="000B2620">
        <w:rPr>
          <w:rFonts w:hint="cs"/>
          <w:b/>
          <w:bCs/>
          <w:sz w:val="28"/>
          <w:szCs w:val="28"/>
          <w:rtl/>
          <w:lang w:bidi="ar-SY"/>
        </w:rPr>
        <w:t>إختبار الطلب الثالث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8462B" w:rsidRPr="000B2620" w:rsidTr="0055541F">
        <w:tc>
          <w:tcPr>
            <w:tcW w:w="9576" w:type="dxa"/>
          </w:tcPr>
          <w:p w:rsidR="0068462B" w:rsidRPr="000B2620" w:rsidRDefault="0068462B" w:rsidP="0055541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  <w:rtl/>
              </w:rPr>
            </w:pPr>
            <w:r w:rsidRPr="000B2620">
              <w:rPr>
                <w:rFonts w:ascii="Courier New" w:hAnsi="Courier New" w:cs="Courier New" w:hint="cs"/>
                <w:b/>
                <w:bCs/>
                <w:sz w:val="18"/>
                <w:szCs w:val="18"/>
                <w:rtl/>
              </w:rPr>
              <w:t>الكود:</w:t>
            </w:r>
          </w:p>
          <w:p w:rsidR="00E97E7F" w:rsidRPr="000B2620" w:rsidRDefault="00E97E7F" w:rsidP="00E97E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public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class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Question3 {</w:t>
            </w:r>
          </w:p>
          <w:p w:rsidR="00E97E7F" w:rsidRPr="000B2620" w:rsidRDefault="00E97E7F" w:rsidP="00E97E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public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static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void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main(String[] args) {</w:t>
            </w:r>
          </w:p>
          <w:p w:rsidR="00A02BD3" w:rsidRPr="000B2620" w:rsidRDefault="00A02BD3" w:rsidP="00E97E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E97E7F" w:rsidRPr="000B2620" w:rsidRDefault="00E97E7F" w:rsidP="00E97E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CalenderInterface calender = SingltonAdvanceCalender.</w:t>
            </w:r>
            <w:r w:rsidRPr="000B2620">
              <w:rPr>
                <w:rFonts w:ascii="Courier New" w:hAnsi="Courier New" w:cs="Courier New"/>
                <w:i/>
                <w:iCs/>
                <w:sz w:val="18"/>
                <w:szCs w:val="18"/>
              </w:rPr>
              <w:t>getInstance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>();</w:t>
            </w:r>
          </w:p>
          <w:p w:rsidR="00E97E7F" w:rsidRPr="000B2620" w:rsidRDefault="00E97E7F" w:rsidP="00E97E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System.</w:t>
            </w:r>
            <w:r w:rsidRPr="000B2620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out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>.println(calender.getDateInMarch(2016, 1)+"\n");</w:t>
            </w:r>
          </w:p>
          <w:p w:rsidR="00A02BD3" w:rsidRPr="000B2620" w:rsidRDefault="00A02BD3" w:rsidP="00E97E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E97E7F" w:rsidRPr="000B2620" w:rsidRDefault="00E97E7F" w:rsidP="00E97E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calender = SingltonAdvanceCalender.</w:t>
            </w:r>
            <w:r w:rsidRPr="000B2620">
              <w:rPr>
                <w:rFonts w:ascii="Courier New" w:hAnsi="Courier New" w:cs="Courier New"/>
                <w:i/>
                <w:iCs/>
                <w:sz w:val="18"/>
                <w:szCs w:val="18"/>
              </w:rPr>
              <w:t>getInstance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>();</w:t>
            </w:r>
          </w:p>
          <w:p w:rsidR="00E97E7F" w:rsidRPr="000B2620" w:rsidRDefault="00E97E7F" w:rsidP="00E97E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System.</w:t>
            </w:r>
            <w:r w:rsidRPr="000B2620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out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>.println(calender.getDateInMarch(2016, 3)+"\n");</w:t>
            </w:r>
          </w:p>
          <w:p w:rsidR="00A02BD3" w:rsidRPr="000B2620" w:rsidRDefault="00A02BD3" w:rsidP="00E97E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E97E7F" w:rsidRPr="000B2620" w:rsidRDefault="00E97E7F" w:rsidP="00E97E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calender = SingltonAdvanceCalender.</w:t>
            </w:r>
            <w:r w:rsidRPr="000B2620">
              <w:rPr>
                <w:rFonts w:ascii="Courier New" w:hAnsi="Courier New" w:cs="Courier New"/>
                <w:i/>
                <w:iCs/>
                <w:sz w:val="18"/>
                <w:szCs w:val="18"/>
              </w:rPr>
              <w:t>getInstance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>();</w:t>
            </w:r>
          </w:p>
          <w:p w:rsidR="00E97E7F" w:rsidRPr="000B2620" w:rsidRDefault="00E97E7F" w:rsidP="00E97E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System.</w:t>
            </w:r>
            <w:r w:rsidRPr="000B2620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out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>.println(calender.getDateInMarch(2016, 7)+"\n");</w:t>
            </w:r>
          </w:p>
          <w:p w:rsidR="00A02BD3" w:rsidRPr="000B2620" w:rsidRDefault="00A02BD3" w:rsidP="00E97E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E97E7F" w:rsidRPr="000B2620" w:rsidRDefault="00E97E7F" w:rsidP="00E97E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calender = SingltonAdvanceCalender.</w:t>
            </w:r>
            <w:r w:rsidRPr="000B2620">
              <w:rPr>
                <w:rFonts w:ascii="Courier New" w:hAnsi="Courier New" w:cs="Courier New"/>
                <w:i/>
                <w:iCs/>
                <w:sz w:val="18"/>
                <w:szCs w:val="18"/>
              </w:rPr>
              <w:t>getInstance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>();</w:t>
            </w:r>
          </w:p>
          <w:p w:rsidR="00E97E7F" w:rsidRPr="000B2620" w:rsidRDefault="00E97E7F" w:rsidP="00E97E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System.</w:t>
            </w:r>
            <w:r w:rsidRPr="000B2620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out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>.println(calender.getDateInMarch(2016, 23)+"\n");</w:t>
            </w:r>
          </w:p>
          <w:p w:rsidR="00E97E7F" w:rsidRPr="000B2620" w:rsidRDefault="00E97E7F" w:rsidP="00E97E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}</w:t>
            </w:r>
          </w:p>
          <w:p w:rsidR="0031793D" w:rsidRPr="000B2620" w:rsidRDefault="00E97E7F" w:rsidP="00E97E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>}</w:t>
            </w:r>
            <w:r w:rsidRPr="000B262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E97E7F" w:rsidRPr="000B2620" w:rsidRDefault="00E97E7F" w:rsidP="00E97E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8462B" w:rsidRPr="000B2620" w:rsidTr="0055541F">
        <w:tc>
          <w:tcPr>
            <w:tcW w:w="9576" w:type="dxa"/>
          </w:tcPr>
          <w:p w:rsidR="0068462B" w:rsidRPr="000B2620" w:rsidRDefault="0068462B" w:rsidP="0055541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  <w:rtl/>
              </w:rPr>
            </w:pPr>
            <w:r w:rsidRPr="000B2620">
              <w:rPr>
                <w:rFonts w:ascii="Courier New" w:hAnsi="Courier New" w:cs="Courier New" w:hint="cs"/>
                <w:b/>
                <w:bCs/>
                <w:sz w:val="18"/>
                <w:szCs w:val="18"/>
                <w:rtl/>
              </w:rPr>
              <w:t>الخرج:</w:t>
            </w:r>
          </w:p>
          <w:p w:rsidR="0068462B" w:rsidRPr="000B2620" w:rsidRDefault="0068462B" w:rsidP="006846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B2620">
              <w:rPr>
                <w:rFonts w:ascii="Courier New" w:hAnsi="Courier New" w:cs="Courier New"/>
                <w:color w:val="000000"/>
                <w:sz w:val="20"/>
                <w:szCs w:val="20"/>
              </w:rPr>
              <w:t>Create instance for the first time</w:t>
            </w:r>
          </w:p>
          <w:p w:rsidR="0068462B" w:rsidRPr="000B2620" w:rsidRDefault="0068462B" w:rsidP="006846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B2620">
              <w:rPr>
                <w:rFonts w:ascii="Courier New" w:hAnsi="Courier New" w:cs="Courier New"/>
                <w:color w:val="000000"/>
                <w:sz w:val="20"/>
                <w:szCs w:val="20"/>
              </w:rPr>
              <w:t>Tue Mar 01 23:02:43 EET 2016</w:t>
            </w:r>
          </w:p>
          <w:p w:rsidR="0068462B" w:rsidRPr="000B2620" w:rsidRDefault="0068462B" w:rsidP="006846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8462B" w:rsidRPr="000B2620" w:rsidRDefault="0068462B" w:rsidP="006846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B2620">
              <w:rPr>
                <w:rFonts w:ascii="Courier New" w:hAnsi="Courier New" w:cs="Courier New"/>
                <w:color w:val="000000"/>
                <w:sz w:val="20"/>
                <w:szCs w:val="20"/>
              </w:rPr>
              <w:t>Reuse the existing instance</w:t>
            </w:r>
          </w:p>
          <w:p w:rsidR="0068462B" w:rsidRPr="000B2620" w:rsidRDefault="0068462B" w:rsidP="006846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B2620">
              <w:rPr>
                <w:rFonts w:ascii="Courier New" w:hAnsi="Courier New" w:cs="Courier New"/>
                <w:color w:val="000000"/>
                <w:sz w:val="20"/>
                <w:szCs w:val="20"/>
              </w:rPr>
              <w:t>Thu Mar 03 23:02:43 EET 2016</w:t>
            </w:r>
          </w:p>
          <w:p w:rsidR="0068462B" w:rsidRPr="000B2620" w:rsidRDefault="0068462B" w:rsidP="006846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8462B" w:rsidRPr="000B2620" w:rsidRDefault="0068462B" w:rsidP="006846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B2620">
              <w:rPr>
                <w:rFonts w:ascii="Courier New" w:hAnsi="Courier New" w:cs="Courier New"/>
                <w:color w:val="000000"/>
                <w:sz w:val="20"/>
                <w:szCs w:val="20"/>
              </w:rPr>
              <w:t>Reuse the existing instance</w:t>
            </w:r>
          </w:p>
          <w:p w:rsidR="0068462B" w:rsidRPr="000B2620" w:rsidRDefault="0068462B" w:rsidP="006846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B2620">
              <w:rPr>
                <w:rFonts w:ascii="Courier New" w:hAnsi="Courier New" w:cs="Courier New"/>
                <w:color w:val="000000"/>
                <w:sz w:val="20"/>
                <w:szCs w:val="20"/>
              </w:rPr>
              <w:t>Mon Mar 07 23:02:43 EET 2016</w:t>
            </w:r>
          </w:p>
          <w:p w:rsidR="0068462B" w:rsidRPr="000B2620" w:rsidRDefault="0068462B" w:rsidP="006846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8462B" w:rsidRPr="000B2620" w:rsidRDefault="0068462B" w:rsidP="006846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B2620">
              <w:rPr>
                <w:rFonts w:ascii="Courier New" w:hAnsi="Courier New" w:cs="Courier New"/>
                <w:color w:val="000000"/>
                <w:sz w:val="20"/>
                <w:szCs w:val="20"/>
              </w:rPr>
              <w:t>Reuse the existing instance</w:t>
            </w:r>
          </w:p>
          <w:p w:rsidR="0068462B" w:rsidRPr="000B2620" w:rsidRDefault="0068462B" w:rsidP="006846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rtl/>
              </w:rPr>
            </w:pPr>
            <w:r w:rsidRPr="000B2620">
              <w:rPr>
                <w:rFonts w:ascii="Courier New" w:hAnsi="Courier New" w:cs="Courier New"/>
                <w:color w:val="000000"/>
                <w:sz w:val="20"/>
                <w:szCs w:val="20"/>
              </w:rPr>
              <w:t>Wed Mar 23 23:02:43 EET 2016</w:t>
            </w:r>
          </w:p>
          <w:p w:rsidR="0031793D" w:rsidRPr="000B2620" w:rsidRDefault="0031793D" w:rsidP="006846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</w:tbl>
    <w:p w:rsidR="0068462B" w:rsidRPr="000B2620" w:rsidRDefault="0068462B" w:rsidP="0068462B">
      <w:pPr>
        <w:rPr>
          <w:rFonts w:asciiTheme="majorBidi" w:hAnsiTheme="majorBidi" w:cstheme="majorBidi"/>
          <w:sz w:val="28"/>
          <w:szCs w:val="28"/>
          <w:lang w:bidi="ar-SY"/>
        </w:rPr>
      </w:pPr>
    </w:p>
    <w:p w:rsidR="009F35D9" w:rsidRPr="000B2620" w:rsidRDefault="009F35D9" w:rsidP="0068462B">
      <w:pPr>
        <w:jc w:val="right"/>
        <w:rPr>
          <w:b/>
          <w:bCs/>
          <w:sz w:val="32"/>
          <w:szCs w:val="32"/>
          <w:rtl/>
          <w:lang w:bidi="ar-SY"/>
        </w:rPr>
      </w:pPr>
    </w:p>
    <w:p w:rsidR="009244AF" w:rsidRPr="000B2620" w:rsidRDefault="009F35D9" w:rsidP="009F35D9">
      <w:pPr>
        <w:rPr>
          <w:b/>
          <w:bCs/>
          <w:sz w:val="32"/>
          <w:szCs w:val="32"/>
          <w:rtl/>
          <w:lang w:bidi="ar-SY"/>
        </w:rPr>
      </w:pPr>
      <w:r w:rsidRPr="000B2620">
        <w:rPr>
          <w:b/>
          <w:bCs/>
          <w:sz w:val="32"/>
          <w:szCs w:val="32"/>
          <w:lang w:bidi="ar-SY"/>
        </w:rPr>
        <w:br w:type="page"/>
      </w:r>
    </w:p>
    <w:p w:rsidR="009F5025" w:rsidRPr="000B2620" w:rsidRDefault="009244AF" w:rsidP="004D4F48">
      <w:pPr>
        <w:bidi/>
        <w:rPr>
          <w:b/>
          <w:bCs/>
          <w:sz w:val="32"/>
          <w:szCs w:val="32"/>
          <w:lang w:bidi="ar-SY"/>
        </w:rPr>
      </w:pPr>
      <w:r w:rsidRPr="000B2620">
        <w:rPr>
          <w:rFonts w:hint="cs"/>
          <w:b/>
          <w:bCs/>
          <w:sz w:val="32"/>
          <w:szCs w:val="32"/>
          <w:rtl/>
          <w:lang w:bidi="ar-SY"/>
        </w:rPr>
        <w:lastRenderedPageBreak/>
        <w:t>الطلب الرابع:</w:t>
      </w:r>
    </w:p>
    <w:p w:rsidR="009244AF" w:rsidRPr="000B2620" w:rsidRDefault="004D4F48" w:rsidP="004E49E8">
      <w:pPr>
        <w:pStyle w:val="ListParagraph"/>
        <w:bidi/>
        <w:ind w:left="0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>نموذج التصميم</w:t>
      </w:r>
      <w:r w:rsidR="009244AF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المستخدم هو من نوع </w:t>
      </w:r>
      <w:r w:rsidRPr="000B2620">
        <w:rPr>
          <w:rFonts w:asciiTheme="majorBidi" w:hAnsiTheme="majorBidi" w:cstheme="majorBidi"/>
          <w:sz w:val="28"/>
          <w:szCs w:val="28"/>
          <w:lang w:bidi="ar-SY"/>
        </w:rPr>
        <w:t>Straregy Design Pattern</w:t>
      </w:r>
      <w:r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>،</w:t>
      </w:r>
      <w:r w:rsidR="009244AF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</w:t>
      </w:r>
      <w:r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>لأنه</w:t>
      </w:r>
      <w:r w:rsidR="009244AF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يوجد لدينا عدة طرق للتنبيه (إشعارات أو تنبيه صوتي) وبهدف السماح بتغيير طريقة التذكير من إعدادات التطبيق يكون كل طريقة تنبيه هي صف فمثلاً لدينا الصفان</w:t>
      </w:r>
      <w:r w:rsidR="00B52A90" w:rsidRPr="000B2620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="00BF2B26" w:rsidRPr="000B2620">
        <w:rPr>
          <w:rFonts w:asciiTheme="majorBidi" w:hAnsiTheme="majorBidi" w:cstheme="majorBidi"/>
          <w:sz w:val="28"/>
          <w:szCs w:val="28"/>
          <w:lang w:bidi="ar-SY"/>
        </w:rPr>
        <w:t>Sound</w:t>
      </w:r>
      <w:r w:rsidR="00B52A90" w:rsidRPr="000B2620">
        <w:rPr>
          <w:rFonts w:asciiTheme="majorBidi" w:hAnsiTheme="majorBidi" w:cstheme="majorBidi"/>
          <w:sz w:val="28"/>
          <w:szCs w:val="28"/>
          <w:lang w:bidi="ar-SY"/>
        </w:rPr>
        <w:t xml:space="preserve"> Reminder </w:t>
      </w:r>
      <w:r w:rsidR="00B52A90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و </w:t>
      </w:r>
      <w:r w:rsidR="00B52A90" w:rsidRPr="000B2620">
        <w:rPr>
          <w:rFonts w:asciiTheme="majorBidi" w:hAnsiTheme="majorBidi" w:cstheme="majorBidi"/>
          <w:sz w:val="28"/>
          <w:szCs w:val="28"/>
          <w:lang w:bidi="ar-SY"/>
        </w:rPr>
        <w:t>Notification Reminder</w:t>
      </w:r>
      <w:r w:rsidR="009244AF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وهما صفان يرثان من الواجهة </w:t>
      </w:r>
      <w:r w:rsidR="00B52A90" w:rsidRPr="000B2620">
        <w:rPr>
          <w:rFonts w:asciiTheme="majorBidi" w:hAnsiTheme="majorBidi" w:cstheme="majorBidi"/>
          <w:sz w:val="28"/>
          <w:szCs w:val="28"/>
          <w:lang w:bidi="ar-SY"/>
        </w:rPr>
        <w:t>ReminderStrategy</w:t>
      </w:r>
      <w:r w:rsidR="009244AF" w:rsidRPr="000B2620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="00B52A90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التي تعرف</w:t>
      </w:r>
      <w:r w:rsidR="009244AF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طريقة التنبيه. وعند تغيير طريقة التن</w:t>
      </w:r>
      <w:r w:rsidR="007F1190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بيه من التطبيق يتم استدعاء إجرائية </w:t>
      </w:r>
      <w:r w:rsidR="007F1190" w:rsidRPr="000B2620">
        <w:rPr>
          <w:rFonts w:asciiTheme="majorBidi" w:hAnsiTheme="majorBidi" w:cstheme="majorBidi"/>
          <w:sz w:val="28"/>
          <w:szCs w:val="28"/>
          <w:lang w:bidi="ar-SY"/>
        </w:rPr>
        <w:t>ChangeStrategy</w:t>
      </w:r>
      <w:r w:rsidR="007F1190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على الموعد.</w:t>
      </w:r>
    </w:p>
    <w:p w:rsidR="004E49E8" w:rsidRPr="000B2620" w:rsidRDefault="004E49E8" w:rsidP="004E49E8">
      <w:pPr>
        <w:pStyle w:val="ListParagraph"/>
        <w:bidi/>
        <w:ind w:left="0"/>
        <w:jc w:val="both"/>
        <w:rPr>
          <w:rFonts w:asciiTheme="majorBidi" w:hAnsiTheme="majorBidi" w:cstheme="majorBidi"/>
          <w:sz w:val="28"/>
          <w:szCs w:val="28"/>
          <w:lang w:bidi="ar-SY"/>
        </w:rPr>
      </w:pPr>
    </w:p>
    <w:p w:rsidR="004E49E8" w:rsidRPr="000B2620" w:rsidRDefault="00482DBA" w:rsidP="004E49E8">
      <w:pPr>
        <w:pStyle w:val="ListParagraph"/>
        <w:bidi/>
        <w:ind w:left="0"/>
        <w:jc w:val="center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0B2620">
        <w:rPr>
          <w:rFonts w:asciiTheme="majorBidi" w:hAnsiTheme="majorBidi" w:cstheme="majorBidi"/>
          <w:noProof/>
          <w:sz w:val="28"/>
          <w:szCs w:val="28"/>
          <w:rtl/>
        </w:rPr>
        <w:drawing>
          <wp:inline distT="0" distB="0" distL="0" distR="0">
            <wp:extent cx="4696358" cy="2675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3445D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886" cy="268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9E8" w:rsidRPr="000B2620" w:rsidRDefault="004E49E8">
      <w:pPr>
        <w:rPr>
          <w:b/>
          <w:bCs/>
          <w:sz w:val="28"/>
          <w:szCs w:val="28"/>
          <w:rtl/>
          <w:lang w:bidi="ar-SY"/>
        </w:rPr>
      </w:pPr>
      <w:r w:rsidRPr="000B2620">
        <w:rPr>
          <w:b/>
          <w:bCs/>
          <w:sz w:val="28"/>
          <w:szCs w:val="28"/>
          <w:rtl/>
          <w:lang w:bidi="ar-SY"/>
        </w:rPr>
        <w:br w:type="page"/>
      </w:r>
    </w:p>
    <w:p w:rsidR="004D4F48" w:rsidRPr="000B2620" w:rsidRDefault="004D4F48" w:rsidP="004D4F48">
      <w:pPr>
        <w:bidi/>
        <w:rPr>
          <w:b/>
          <w:bCs/>
          <w:sz w:val="28"/>
          <w:szCs w:val="28"/>
          <w:rtl/>
          <w:lang w:bidi="ar-SY"/>
        </w:rPr>
      </w:pPr>
      <w:r w:rsidRPr="000B2620">
        <w:rPr>
          <w:rFonts w:hint="cs"/>
          <w:b/>
          <w:bCs/>
          <w:sz w:val="28"/>
          <w:szCs w:val="28"/>
          <w:rtl/>
          <w:lang w:bidi="ar-SY"/>
        </w:rPr>
        <w:lastRenderedPageBreak/>
        <w:t>كود الطلب الراب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4D4F48" w:rsidRPr="000B2620" w:rsidTr="0055541F">
        <w:tc>
          <w:tcPr>
            <w:tcW w:w="95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4F48" w:rsidRPr="000B2620" w:rsidRDefault="004D4F48" w:rsidP="0055541F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</w:tr>
      <w:tr w:rsidR="004D4F48" w:rsidRPr="000B2620" w:rsidTr="0055541F">
        <w:tc>
          <w:tcPr>
            <w:tcW w:w="95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E143C" w:rsidRPr="000B2620" w:rsidRDefault="007E143C" w:rsidP="00BF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BF2B26" w:rsidRPr="000B2620" w:rsidRDefault="00BF2B26" w:rsidP="00BF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class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Appointment{</w:t>
            </w:r>
          </w:p>
          <w:p w:rsidR="00BF2B26" w:rsidRPr="000B2620" w:rsidRDefault="00BF2B26" w:rsidP="00BF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private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String title;</w:t>
            </w:r>
          </w:p>
          <w:p w:rsidR="00BF2B26" w:rsidRPr="000B2620" w:rsidRDefault="00BF2B26" w:rsidP="00BF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private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String time;</w:t>
            </w:r>
          </w:p>
          <w:p w:rsidR="00BF2B26" w:rsidRPr="000B2620" w:rsidRDefault="00BF2B26" w:rsidP="00BF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private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RemindingStrategy remindingStrategy;</w:t>
            </w:r>
          </w:p>
          <w:p w:rsidR="00BF2B26" w:rsidRPr="000B2620" w:rsidRDefault="00BF2B26" w:rsidP="00BF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BF2B26" w:rsidRPr="000B2620" w:rsidRDefault="00BF2B26" w:rsidP="00BF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public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Appointment(String title,String time,RemindingStrategy rs){</w:t>
            </w:r>
          </w:p>
          <w:p w:rsidR="00BF2B26" w:rsidRPr="000B2620" w:rsidRDefault="00BF2B26" w:rsidP="00BF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this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>.time = time;</w:t>
            </w:r>
          </w:p>
          <w:p w:rsidR="00BF2B26" w:rsidRPr="000B2620" w:rsidRDefault="00BF2B26" w:rsidP="00BF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this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>.title = title;</w:t>
            </w:r>
          </w:p>
          <w:p w:rsidR="00BF2B26" w:rsidRPr="000B2620" w:rsidRDefault="00BF2B26" w:rsidP="00BF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this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>.remindingStrategy = rs;</w:t>
            </w:r>
          </w:p>
          <w:p w:rsidR="00BF2B26" w:rsidRPr="000B2620" w:rsidRDefault="00BF2B26" w:rsidP="00BF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}</w:t>
            </w:r>
          </w:p>
          <w:p w:rsidR="00BF2B26" w:rsidRPr="000B2620" w:rsidRDefault="00BF2B26" w:rsidP="00BF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BF2B26" w:rsidRPr="000B2620" w:rsidRDefault="00BF2B26" w:rsidP="00BF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public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void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changeReminderStrategy(RemindingStrategy remindingStrategy){</w:t>
            </w:r>
          </w:p>
          <w:p w:rsidR="00BF2B26" w:rsidRPr="000B2620" w:rsidRDefault="00BF2B26" w:rsidP="00BF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this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>.remindingStrategy = remindingStrategy;</w:t>
            </w:r>
          </w:p>
          <w:p w:rsidR="00BF2B26" w:rsidRPr="000B2620" w:rsidRDefault="00BF2B26" w:rsidP="00BF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}</w:t>
            </w:r>
          </w:p>
          <w:p w:rsidR="00BF2B26" w:rsidRPr="000B2620" w:rsidRDefault="00BF2B26" w:rsidP="00BF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BF2B26" w:rsidRPr="000B2620" w:rsidRDefault="00BF2B26" w:rsidP="00BF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public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void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reminderUser(){</w:t>
            </w:r>
          </w:p>
          <w:p w:rsidR="00BF2B26" w:rsidRPr="000B2620" w:rsidRDefault="00BF2B26" w:rsidP="00BF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System.</w:t>
            </w:r>
            <w:r w:rsidRPr="000B2620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out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>.print(remindingStrategy.remind());</w:t>
            </w:r>
          </w:p>
          <w:p w:rsidR="00BF2B26" w:rsidRPr="000B2620" w:rsidRDefault="00BF2B26" w:rsidP="00BF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System.</w:t>
            </w:r>
            <w:r w:rsidRPr="000B2620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out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>.println(" - "+title + " - " +time);</w:t>
            </w:r>
          </w:p>
          <w:p w:rsidR="00BF2B26" w:rsidRPr="000B2620" w:rsidRDefault="00BF2B26" w:rsidP="00BF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}</w:t>
            </w:r>
          </w:p>
          <w:p w:rsidR="00BF2B26" w:rsidRPr="000B2620" w:rsidRDefault="00BF2B26" w:rsidP="00BF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:rsidR="00BF2B26" w:rsidRPr="000B2620" w:rsidRDefault="00BF2B26" w:rsidP="00BF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BF2B26" w:rsidRPr="000B2620" w:rsidRDefault="00BF2B26" w:rsidP="00BF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interface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RemindingStrategy</w:t>
            </w:r>
          </w:p>
          <w:p w:rsidR="00BF2B26" w:rsidRPr="000B2620" w:rsidRDefault="00BF2B26" w:rsidP="00BF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{  </w:t>
            </w:r>
          </w:p>
          <w:p w:rsidR="00BF2B26" w:rsidRPr="000B2620" w:rsidRDefault="00BF2B26" w:rsidP="00BF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public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String remind();</w:t>
            </w:r>
          </w:p>
          <w:p w:rsidR="00BF2B26" w:rsidRPr="000B2620" w:rsidRDefault="00BF2B26" w:rsidP="00BF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:rsidR="00BF2B26" w:rsidRPr="000B2620" w:rsidRDefault="00BF2B26" w:rsidP="00BF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BF2B26" w:rsidRPr="000B2620" w:rsidRDefault="00BF2B26" w:rsidP="00BF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class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VoiceReminder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implements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RemindingStrategy </w:t>
            </w:r>
          </w:p>
          <w:p w:rsidR="00BF2B26" w:rsidRPr="000B2620" w:rsidRDefault="00BF2B26" w:rsidP="00BF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>{</w:t>
            </w:r>
          </w:p>
          <w:p w:rsidR="00BF2B26" w:rsidRPr="000B2620" w:rsidRDefault="00BF2B26" w:rsidP="00BF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@Override</w:t>
            </w:r>
          </w:p>
          <w:p w:rsidR="00BF2B26" w:rsidRPr="000B2620" w:rsidRDefault="00BF2B26" w:rsidP="00BF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public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String remind() </w:t>
            </w:r>
          </w:p>
          <w:p w:rsidR="00BF2B26" w:rsidRPr="000B2620" w:rsidRDefault="00BF2B26" w:rsidP="00BF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{</w:t>
            </w:r>
          </w:p>
          <w:p w:rsidR="00BF2B26" w:rsidRPr="000B2620" w:rsidRDefault="00BF2B26" w:rsidP="00BF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return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"Voice Reminder";</w:t>
            </w:r>
          </w:p>
          <w:p w:rsidR="00BF2B26" w:rsidRPr="000B2620" w:rsidRDefault="00BF2B26" w:rsidP="00BF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}</w:t>
            </w:r>
          </w:p>
          <w:p w:rsidR="00BF2B26" w:rsidRPr="000B2620" w:rsidRDefault="00BF2B26" w:rsidP="00BF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:rsidR="00BF2B26" w:rsidRPr="000B2620" w:rsidRDefault="00BF2B26" w:rsidP="00BF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BF2B26" w:rsidRPr="000B2620" w:rsidRDefault="00BF2B26" w:rsidP="00BF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class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NotificationReminder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implements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RemindingStrategy </w:t>
            </w:r>
          </w:p>
          <w:p w:rsidR="00BF2B26" w:rsidRPr="000B2620" w:rsidRDefault="00BF2B26" w:rsidP="00BF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>{</w:t>
            </w:r>
          </w:p>
          <w:p w:rsidR="00BF2B26" w:rsidRPr="000B2620" w:rsidRDefault="00BF2B26" w:rsidP="00BF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@Override</w:t>
            </w:r>
          </w:p>
          <w:p w:rsidR="00BF2B26" w:rsidRPr="000B2620" w:rsidRDefault="00BF2B26" w:rsidP="00BF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public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String remind() </w:t>
            </w:r>
          </w:p>
          <w:p w:rsidR="00BF2B26" w:rsidRPr="000B2620" w:rsidRDefault="00BF2B26" w:rsidP="00BF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{</w:t>
            </w:r>
          </w:p>
          <w:p w:rsidR="00BF2B26" w:rsidRPr="000B2620" w:rsidRDefault="00BF2B26" w:rsidP="00BF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return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"Notification Reminder";</w:t>
            </w:r>
          </w:p>
          <w:p w:rsidR="00BF2B26" w:rsidRPr="000B2620" w:rsidRDefault="00BF2B26" w:rsidP="00BF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}   </w:t>
            </w:r>
          </w:p>
          <w:p w:rsidR="00BF2B26" w:rsidRPr="000B2620" w:rsidRDefault="00BF2B26" w:rsidP="00BF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:rsidR="004D4F48" w:rsidRPr="000B2620" w:rsidRDefault="004D4F48" w:rsidP="005554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D4F48" w:rsidRPr="000B2620" w:rsidTr="0055541F">
        <w:tc>
          <w:tcPr>
            <w:tcW w:w="95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4F48" w:rsidRPr="000B2620" w:rsidRDefault="004D4F48" w:rsidP="005554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D4F48" w:rsidRPr="000B2620" w:rsidTr="0055541F">
        <w:tc>
          <w:tcPr>
            <w:tcW w:w="95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D4F48" w:rsidRPr="000B2620" w:rsidRDefault="004D4F48" w:rsidP="005554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4E49E8" w:rsidRPr="000B2620" w:rsidRDefault="004D4F48" w:rsidP="004E49E8">
      <w:pPr>
        <w:bidi/>
        <w:rPr>
          <w:b/>
          <w:bCs/>
          <w:sz w:val="28"/>
          <w:szCs w:val="28"/>
          <w:rtl/>
          <w:lang w:bidi="ar-SY"/>
        </w:rPr>
      </w:pPr>
      <w:r w:rsidRPr="000B2620">
        <w:rPr>
          <w:b/>
          <w:bCs/>
          <w:sz w:val="28"/>
          <w:szCs w:val="28"/>
          <w:lang w:bidi="ar-SY"/>
        </w:rPr>
        <w:br/>
      </w:r>
    </w:p>
    <w:p w:rsidR="004E49E8" w:rsidRPr="000B2620" w:rsidRDefault="004E49E8">
      <w:pPr>
        <w:rPr>
          <w:b/>
          <w:bCs/>
          <w:sz w:val="28"/>
          <w:szCs w:val="28"/>
          <w:rtl/>
          <w:lang w:bidi="ar-SY"/>
        </w:rPr>
      </w:pPr>
      <w:r w:rsidRPr="000B2620">
        <w:rPr>
          <w:b/>
          <w:bCs/>
          <w:sz w:val="28"/>
          <w:szCs w:val="28"/>
          <w:rtl/>
          <w:lang w:bidi="ar-SY"/>
        </w:rPr>
        <w:br w:type="page"/>
      </w:r>
    </w:p>
    <w:p w:rsidR="004D4F48" w:rsidRPr="000B2620" w:rsidRDefault="004D4F48" w:rsidP="004E49E8">
      <w:pPr>
        <w:bidi/>
        <w:rPr>
          <w:b/>
          <w:bCs/>
          <w:sz w:val="28"/>
          <w:szCs w:val="28"/>
          <w:rtl/>
          <w:lang w:bidi="ar-SY"/>
        </w:rPr>
      </w:pPr>
      <w:r w:rsidRPr="000B2620">
        <w:rPr>
          <w:rFonts w:hint="cs"/>
          <w:b/>
          <w:bCs/>
          <w:sz w:val="28"/>
          <w:szCs w:val="28"/>
          <w:rtl/>
          <w:lang w:bidi="ar-SY"/>
        </w:rPr>
        <w:lastRenderedPageBreak/>
        <w:t xml:space="preserve">إختبار الطلب </w:t>
      </w:r>
      <w:r w:rsidR="00BF2B26" w:rsidRPr="000B2620">
        <w:rPr>
          <w:rFonts w:hint="cs"/>
          <w:b/>
          <w:bCs/>
          <w:sz w:val="28"/>
          <w:szCs w:val="28"/>
          <w:rtl/>
          <w:lang w:bidi="ar-SY"/>
        </w:rPr>
        <w:t>الرابع</w:t>
      </w:r>
      <w:r w:rsidRPr="000B2620">
        <w:rPr>
          <w:rFonts w:hint="cs"/>
          <w:b/>
          <w:bCs/>
          <w:sz w:val="28"/>
          <w:szCs w:val="28"/>
          <w:rtl/>
          <w:lang w:bidi="ar-SY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D4F48" w:rsidRPr="000B2620" w:rsidTr="0055541F">
        <w:tc>
          <w:tcPr>
            <w:tcW w:w="9576" w:type="dxa"/>
          </w:tcPr>
          <w:p w:rsidR="004D4F48" w:rsidRPr="000B2620" w:rsidRDefault="004D4F48" w:rsidP="0055541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  <w:rtl/>
              </w:rPr>
            </w:pPr>
            <w:r w:rsidRPr="000B2620">
              <w:rPr>
                <w:rFonts w:ascii="Courier New" w:hAnsi="Courier New" w:cs="Courier New" w:hint="cs"/>
                <w:b/>
                <w:bCs/>
                <w:sz w:val="18"/>
                <w:szCs w:val="18"/>
                <w:rtl/>
              </w:rPr>
              <w:t>الكود:</w:t>
            </w:r>
          </w:p>
          <w:p w:rsidR="00BF2B26" w:rsidRPr="000B2620" w:rsidRDefault="00BF2B26" w:rsidP="00BF2B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public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class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Question4 {</w:t>
            </w:r>
          </w:p>
          <w:p w:rsidR="00BF2B26" w:rsidRPr="000B2620" w:rsidRDefault="00BF2B26" w:rsidP="00BF2B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public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static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void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main(String[] args) {</w:t>
            </w:r>
          </w:p>
          <w:p w:rsidR="007E143C" w:rsidRPr="000B2620" w:rsidRDefault="007E143C" w:rsidP="00BF2B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BF2B26" w:rsidRPr="000B2620" w:rsidRDefault="00BF2B26" w:rsidP="00BF2B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 xml:space="preserve">Appointment appointment =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ew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Appointment(</w:t>
            </w:r>
          </w:p>
          <w:p w:rsidR="00BF2B26" w:rsidRPr="000B2620" w:rsidRDefault="00BF2B26" w:rsidP="00BF2B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rtl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"Design patter mini-project",</w:t>
            </w:r>
          </w:p>
          <w:p w:rsidR="00BF2B26" w:rsidRPr="000B2620" w:rsidRDefault="00BF2B26" w:rsidP="00BF2B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rtl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"10:00",</w:t>
            </w:r>
          </w:p>
          <w:p w:rsidR="00BF2B26" w:rsidRPr="000B2620" w:rsidRDefault="00BF2B26" w:rsidP="00BF2B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  <w:t>new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NotificationReminder());</w:t>
            </w:r>
          </w:p>
          <w:p w:rsidR="00BF2B26" w:rsidRPr="000B2620" w:rsidRDefault="00BF2B26" w:rsidP="00BF2B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appointment.reminderUser();</w:t>
            </w:r>
          </w:p>
          <w:p w:rsidR="00BF2B26" w:rsidRPr="000B2620" w:rsidRDefault="00BF2B26" w:rsidP="00BF2B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BF2B26" w:rsidRPr="000B2620" w:rsidRDefault="00BF2B26" w:rsidP="00BF2B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System.</w:t>
            </w:r>
            <w:r w:rsidRPr="000B2620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out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>.println("User change reminding method from setting");</w:t>
            </w:r>
          </w:p>
          <w:p w:rsidR="00BF2B26" w:rsidRPr="000B2620" w:rsidRDefault="00BF2B26" w:rsidP="00BF2B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BF2B26" w:rsidRPr="000B2620" w:rsidRDefault="00BF2B26" w:rsidP="00BF2B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appointment.changeReminderStrategy(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ew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VoiceReminder());</w:t>
            </w:r>
          </w:p>
          <w:p w:rsidR="00BF2B26" w:rsidRPr="000B2620" w:rsidRDefault="00BF2B26" w:rsidP="00BF2B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appointment.reminderUser();</w:t>
            </w:r>
          </w:p>
          <w:p w:rsidR="007E143C" w:rsidRPr="000B2620" w:rsidRDefault="007E143C" w:rsidP="00BF2B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BF2B26" w:rsidRPr="000B2620" w:rsidRDefault="00BF2B26" w:rsidP="00BF2B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}</w:t>
            </w:r>
          </w:p>
          <w:p w:rsidR="00BF2B26" w:rsidRPr="000B2620" w:rsidRDefault="00BF2B26" w:rsidP="00BF2B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:rsidR="004D4F48" w:rsidRPr="000B2620" w:rsidRDefault="004D4F48" w:rsidP="005554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D4F48" w:rsidRPr="000B2620" w:rsidTr="0055541F">
        <w:tc>
          <w:tcPr>
            <w:tcW w:w="9576" w:type="dxa"/>
          </w:tcPr>
          <w:p w:rsidR="004D4F48" w:rsidRPr="000B2620" w:rsidRDefault="004D4F48" w:rsidP="0055541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  <w:rtl/>
              </w:rPr>
            </w:pPr>
            <w:r w:rsidRPr="000B2620">
              <w:rPr>
                <w:rFonts w:ascii="Courier New" w:hAnsi="Courier New" w:cs="Courier New" w:hint="cs"/>
                <w:b/>
                <w:bCs/>
                <w:sz w:val="18"/>
                <w:szCs w:val="18"/>
                <w:rtl/>
              </w:rPr>
              <w:t>الخرج:</w:t>
            </w:r>
          </w:p>
          <w:p w:rsidR="004A7C43" w:rsidRPr="000B2620" w:rsidRDefault="004A7C43" w:rsidP="004A7C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B2620">
              <w:rPr>
                <w:rFonts w:ascii="Courier New" w:hAnsi="Courier New" w:cs="Courier New"/>
                <w:color w:val="000000"/>
                <w:sz w:val="20"/>
                <w:szCs w:val="20"/>
              </w:rPr>
              <w:t>Notification Reminder - Do design patter mini-project - 10:00</w:t>
            </w:r>
          </w:p>
          <w:p w:rsidR="004A7C43" w:rsidRPr="000B2620" w:rsidRDefault="004A7C43" w:rsidP="004A7C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A7C43" w:rsidRPr="000B2620" w:rsidRDefault="004A7C43" w:rsidP="004A7C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B2620">
              <w:rPr>
                <w:rFonts w:ascii="Courier New" w:hAnsi="Courier New" w:cs="Courier New"/>
                <w:color w:val="000000"/>
                <w:sz w:val="20"/>
                <w:szCs w:val="20"/>
              </w:rPr>
              <w:t>User change reminding method from setting</w:t>
            </w:r>
          </w:p>
          <w:p w:rsidR="004A7C43" w:rsidRPr="000B2620" w:rsidRDefault="004A7C43" w:rsidP="004A7C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A7C43" w:rsidRPr="000B2620" w:rsidRDefault="004A7C43" w:rsidP="004A7C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B2620">
              <w:rPr>
                <w:rFonts w:ascii="Courier New" w:hAnsi="Courier New" w:cs="Courier New"/>
                <w:color w:val="000000"/>
                <w:sz w:val="20"/>
                <w:szCs w:val="20"/>
              </w:rPr>
              <w:t>Voice Reminder - Do design patter mini-project - 10:00</w:t>
            </w:r>
          </w:p>
          <w:p w:rsidR="004D4F48" w:rsidRPr="000B2620" w:rsidRDefault="004D4F48" w:rsidP="005554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</w:tbl>
    <w:p w:rsidR="004D4F48" w:rsidRPr="000B2620" w:rsidRDefault="004D4F48" w:rsidP="00CE1BB9">
      <w:pPr>
        <w:pStyle w:val="ListParagraph"/>
        <w:bidi/>
        <w:ind w:left="0"/>
        <w:rPr>
          <w:b/>
          <w:bCs/>
          <w:sz w:val="32"/>
          <w:szCs w:val="32"/>
          <w:rtl/>
          <w:lang w:bidi="ar-SY"/>
        </w:rPr>
      </w:pPr>
    </w:p>
    <w:p w:rsidR="0016539E" w:rsidRPr="000B2620" w:rsidRDefault="0016539E">
      <w:pPr>
        <w:rPr>
          <w:b/>
          <w:bCs/>
          <w:sz w:val="32"/>
          <w:szCs w:val="32"/>
          <w:rtl/>
          <w:lang w:bidi="ar-SY"/>
        </w:rPr>
      </w:pPr>
      <w:r w:rsidRPr="000B2620">
        <w:rPr>
          <w:b/>
          <w:bCs/>
          <w:sz w:val="32"/>
          <w:szCs w:val="32"/>
          <w:rtl/>
          <w:lang w:bidi="ar-SY"/>
        </w:rPr>
        <w:br w:type="page"/>
      </w:r>
    </w:p>
    <w:p w:rsidR="00CE1BB9" w:rsidRPr="000B2620" w:rsidRDefault="00CE1BB9" w:rsidP="0016539E">
      <w:pPr>
        <w:bidi/>
        <w:rPr>
          <w:b/>
          <w:bCs/>
          <w:sz w:val="32"/>
          <w:szCs w:val="32"/>
          <w:rtl/>
          <w:lang w:bidi="ar-SY"/>
        </w:rPr>
      </w:pPr>
      <w:r w:rsidRPr="000B2620">
        <w:rPr>
          <w:rFonts w:hint="cs"/>
          <w:b/>
          <w:bCs/>
          <w:sz w:val="32"/>
          <w:szCs w:val="32"/>
          <w:rtl/>
          <w:lang w:bidi="ar-SY"/>
        </w:rPr>
        <w:lastRenderedPageBreak/>
        <w:t>الطلب الخامس:</w:t>
      </w:r>
    </w:p>
    <w:p w:rsidR="00CE1BB9" w:rsidRPr="000B2620" w:rsidRDefault="007E143C" w:rsidP="004D4F48">
      <w:pPr>
        <w:pStyle w:val="ListParagraph"/>
        <w:bidi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>نموذج التصميم</w:t>
      </w:r>
      <w:r w:rsidR="0079403B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المستخدم هو من نوع </w:t>
      </w:r>
      <w:r w:rsidR="0079403B" w:rsidRPr="000B2620">
        <w:rPr>
          <w:rFonts w:asciiTheme="majorBidi" w:hAnsiTheme="majorBidi" w:cstheme="majorBidi"/>
          <w:sz w:val="28"/>
          <w:szCs w:val="28"/>
          <w:lang w:bidi="ar-SY"/>
        </w:rPr>
        <w:t>Builder Design Pattern</w:t>
      </w:r>
      <w:r w:rsidR="0079403B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>، إذ أنَّ إنشاء الموعد ي</w:t>
      </w:r>
      <w:r w:rsidR="00CE1BB9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>تم على عدة خطوات</w:t>
      </w:r>
      <w:r w:rsidR="00CE1BB9" w:rsidRPr="000B2620">
        <w:rPr>
          <w:rFonts w:asciiTheme="majorBidi" w:hAnsiTheme="majorBidi" w:cstheme="majorBidi"/>
          <w:sz w:val="28"/>
          <w:szCs w:val="28"/>
          <w:lang w:bidi="ar-SY"/>
        </w:rPr>
        <w:t>/</w:t>
      </w:r>
      <w:r w:rsidR="00CE1BB9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مرحل وأحد المراحل تتغير تبعاً لنوع الموعد لذلك نقوم بخلق صف موعد </w:t>
      </w:r>
      <w:r w:rsidR="00CE1BB9" w:rsidRPr="000B2620">
        <w:rPr>
          <w:rFonts w:asciiTheme="majorBidi" w:hAnsiTheme="majorBidi" w:cstheme="majorBidi"/>
          <w:sz w:val="28"/>
          <w:szCs w:val="28"/>
          <w:lang w:bidi="ar-SY"/>
        </w:rPr>
        <w:t xml:space="preserve"> Appointment</w:t>
      </w:r>
      <w:r w:rsidR="00CE1BB9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يحوي صفات ذلك الموعد كما نقوم </w:t>
      </w:r>
      <w:r w:rsidR="0079403B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>بخلق</w:t>
      </w:r>
      <w:r w:rsidR="00CE1BB9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واجهة</w:t>
      </w:r>
      <w:r w:rsidR="0079403B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</w:t>
      </w:r>
      <w:r w:rsidR="0079403B" w:rsidRPr="000B2620">
        <w:rPr>
          <w:rFonts w:asciiTheme="majorBidi" w:hAnsiTheme="majorBidi" w:cstheme="majorBidi"/>
          <w:sz w:val="28"/>
          <w:szCs w:val="28"/>
          <w:lang w:bidi="ar-SY"/>
        </w:rPr>
        <w:t xml:space="preserve">IAppointmentBuilder </w:t>
      </w:r>
      <w:r w:rsidR="0079403B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تحوي المهام الرئيسية لإنشاء أي موعد أما عن الصف </w:t>
      </w:r>
      <w:r w:rsidR="0079403B" w:rsidRPr="000B2620">
        <w:rPr>
          <w:rFonts w:asciiTheme="majorBidi" w:hAnsiTheme="majorBidi" w:cstheme="majorBidi"/>
          <w:sz w:val="28"/>
          <w:szCs w:val="28"/>
          <w:lang w:bidi="ar-SY"/>
        </w:rPr>
        <w:t>AppointmentBuilder</w:t>
      </w:r>
      <w:r w:rsidR="0079403B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فيقوم </w:t>
      </w:r>
      <w:r w:rsidR="0092216D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بتنجيز هذه المهام (إذ أنه يرث الواجهة </w:t>
      </w:r>
      <w:r w:rsidR="0092216D" w:rsidRPr="000B2620">
        <w:rPr>
          <w:rFonts w:asciiTheme="majorBidi" w:hAnsiTheme="majorBidi" w:cstheme="majorBidi"/>
          <w:sz w:val="28"/>
          <w:szCs w:val="28"/>
          <w:lang w:bidi="ar-SY"/>
        </w:rPr>
        <w:t xml:space="preserve">IAppointmentBuilder </w:t>
      </w:r>
      <w:r w:rsidR="0092216D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وينجّز كافة توابعها)</w:t>
      </w:r>
      <w:r w:rsidR="0016539E" w:rsidRPr="000B2620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="0092216D" w:rsidRPr="000B2620">
        <w:rPr>
          <w:rFonts w:asciiTheme="majorBidi" w:hAnsiTheme="majorBidi" w:cstheme="majorBidi" w:hint="cs"/>
          <w:sz w:val="28"/>
          <w:szCs w:val="28"/>
          <w:rtl/>
          <w:lang w:bidi="ar-SY"/>
        </w:rPr>
        <w:t>مع الأخذ بعين الاعتبار نوع الموعد عند القيام بعملية التنجيز في المهام التي تتغير تبعاً لنوع الموعد.</w:t>
      </w:r>
    </w:p>
    <w:p w:rsidR="006F56C1" w:rsidRPr="000B2620" w:rsidRDefault="006F56C1" w:rsidP="006F56C1">
      <w:pPr>
        <w:pStyle w:val="ListParagraph"/>
        <w:bidi/>
        <w:ind w:left="0"/>
        <w:jc w:val="center"/>
        <w:rPr>
          <w:rFonts w:asciiTheme="majorBidi" w:hAnsiTheme="majorBidi" w:cstheme="majorBidi"/>
          <w:sz w:val="28"/>
          <w:szCs w:val="28"/>
          <w:lang w:bidi="ar-SY"/>
        </w:rPr>
      </w:pPr>
    </w:p>
    <w:p w:rsidR="00B6739E" w:rsidRPr="000B2620" w:rsidRDefault="006F56C1" w:rsidP="006F56C1">
      <w:pPr>
        <w:pStyle w:val="ListParagraph"/>
        <w:bidi/>
        <w:ind w:left="0"/>
        <w:jc w:val="center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0B2620">
        <w:rPr>
          <w:rFonts w:asciiTheme="majorBidi" w:hAnsiTheme="majorBidi" w:cstheme="majorBidi"/>
          <w:noProof/>
          <w:sz w:val="28"/>
          <w:szCs w:val="28"/>
          <w:rtl/>
        </w:rPr>
        <w:drawing>
          <wp:inline distT="0" distB="0" distL="0" distR="0">
            <wp:extent cx="4506164" cy="3474462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34D6D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896" cy="348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6C1" w:rsidRPr="000B2620" w:rsidRDefault="006F56C1">
      <w:pPr>
        <w:rPr>
          <w:rFonts w:asciiTheme="majorBidi" w:hAnsiTheme="majorBidi" w:cstheme="majorBidi"/>
          <w:sz w:val="28"/>
          <w:szCs w:val="28"/>
          <w:lang w:bidi="ar-SY"/>
        </w:rPr>
      </w:pPr>
      <w:r w:rsidRPr="000B2620">
        <w:rPr>
          <w:rFonts w:asciiTheme="majorBidi" w:hAnsiTheme="majorBidi" w:cstheme="majorBidi"/>
          <w:sz w:val="28"/>
          <w:szCs w:val="28"/>
          <w:lang w:bidi="ar-SY"/>
        </w:rPr>
        <w:br w:type="page"/>
      </w:r>
    </w:p>
    <w:p w:rsidR="006F56C1" w:rsidRPr="000B2620" w:rsidRDefault="006F56C1" w:rsidP="006F56C1">
      <w:pPr>
        <w:bidi/>
        <w:rPr>
          <w:b/>
          <w:bCs/>
          <w:sz w:val="28"/>
          <w:szCs w:val="28"/>
          <w:rtl/>
          <w:lang w:bidi="ar-SY"/>
        </w:rPr>
      </w:pPr>
      <w:r w:rsidRPr="000B2620">
        <w:rPr>
          <w:rFonts w:hint="cs"/>
          <w:b/>
          <w:bCs/>
          <w:sz w:val="28"/>
          <w:szCs w:val="28"/>
          <w:rtl/>
          <w:lang w:bidi="ar-SY"/>
        </w:rPr>
        <w:lastRenderedPageBreak/>
        <w:t>كود الطلب الخام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6F56C1" w:rsidRPr="000B2620" w:rsidTr="0055541F">
        <w:tc>
          <w:tcPr>
            <w:tcW w:w="95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56C1" w:rsidRPr="000B2620" w:rsidRDefault="006F56C1" w:rsidP="0055541F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</w:tr>
      <w:tr w:rsidR="006F56C1" w:rsidRPr="000B2620" w:rsidTr="0055541F">
        <w:tc>
          <w:tcPr>
            <w:tcW w:w="95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56C1" w:rsidRPr="000B2620" w:rsidRDefault="006F56C1" w:rsidP="005554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A8278D" w:rsidRPr="000B2620" w:rsidRDefault="00A8278D" w:rsidP="00A8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class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Appointment{</w:t>
            </w:r>
          </w:p>
          <w:p w:rsidR="00A8278D" w:rsidRPr="000B2620" w:rsidRDefault="00A8278D" w:rsidP="00A8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public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Date date;</w:t>
            </w:r>
          </w:p>
          <w:p w:rsidR="00A8278D" w:rsidRPr="000B2620" w:rsidRDefault="00A8278D" w:rsidP="00A8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public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String location;</w:t>
            </w:r>
          </w:p>
          <w:p w:rsidR="00A8278D" w:rsidRPr="000B2620" w:rsidRDefault="00A8278D" w:rsidP="00A8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public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List&lt;String&gt; coordinators;</w:t>
            </w:r>
          </w:p>
          <w:p w:rsidR="00A8278D" w:rsidRPr="000B2620" w:rsidRDefault="00A8278D" w:rsidP="00A8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  <w:p w:rsidR="00A8278D" w:rsidRPr="000B2620" w:rsidRDefault="00A8278D" w:rsidP="00A8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@Override</w:t>
            </w:r>
          </w:p>
          <w:p w:rsidR="00A8278D" w:rsidRPr="000B2620" w:rsidRDefault="00A8278D" w:rsidP="00A8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public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String toString(){</w:t>
            </w:r>
          </w:p>
          <w:p w:rsidR="00A8278D" w:rsidRPr="000B2620" w:rsidRDefault="00A8278D" w:rsidP="00A8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String string = "Date : " + date;</w:t>
            </w:r>
          </w:p>
          <w:p w:rsidR="00A8278D" w:rsidRPr="000B2620" w:rsidRDefault="00A8278D" w:rsidP="00A8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string += "\nLocation :" + location;</w:t>
            </w:r>
          </w:p>
          <w:p w:rsidR="00A8278D" w:rsidRPr="000B2620" w:rsidRDefault="00A8278D" w:rsidP="00A8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string += "\nCoordinators :" + coordinators;</w:t>
            </w:r>
          </w:p>
          <w:p w:rsidR="00A8278D" w:rsidRPr="000B2620" w:rsidRDefault="00A8278D" w:rsidP="00A8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return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string;</w:t>
            </w:r>
          </w:p>
          <w:p w:rsidR="00A8278D" w:rsidRPr="000B2620" w:rsidRDefault="00A8278D" w:rsidP="00A8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}</w:t>
            </w:r>
          </w:p>
          <w:p w:rsidR="00A8278D" w:rsidRPr="000B2620" w:rsidRDefault="00A8278D" w:rsidP="00A8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:rsidR="00A8278D" w:rsidRPr="000B2620" w:rsidRDefault="00A8278D" w:rsidP="00A8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interface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IAppointmentBuilder </w:t>
            </w:r>
          </w:p>
          <w:p w:rsidR="00A8278D" w:rsidRPr="000B2620" w:rsidRDefault="00A8278D" w:rsidP="00A8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>{</w:t>
            </w:r>
          </w:p>
          <w:p w:rsidR="00A8278D" w:rsidRPr="000B2620" w:rsidRDefault="00A8278D" w:rsidP="00A8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void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SetDate(Date date);</w:t>
            </w:r>
          </w:p>
          <w:p w:rsidR="00A8278D" w:rsidRPr="000B2620" w:rsidRDefault="00A8278D" w:rsidP="00A8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void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SetLocation(String locatoin);</w:t>
            </w:r>
          </w:p>
          <w:p w:rsidR="00A8278D" w:rsidRPr="000B2620" w:rsidRDefault="00A8278D" w:rsidP="00A8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void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SetCoordinators(String Appointment_type);</w:t>
            </w:r>
          </w:p>
          <w:p w:rsidR="00A8278D" w:rsidRPr="000B2620" w:rsidRDefault="00A8278D" w:rsidP="00A8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Appointment Build();</w:t>
            </w:r>
          </w:p>
          <w:p w:rsidR="00A8278D" w:rsidRPr="000B2620" w:rsidRDefault="00A8278D" w:rsidP="00A8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:rsidR="00A8278D" w:rsidRPr="000B2620" w:rsidRDefault="00A8278D" w:rsidP="00A8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A8278D" w:rsidRPr="000B2620" w:rsidRDefault="00A8278D" w:rsidP="00A8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class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AppointmentBuilder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implements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IAppointmentBuilder{</w:t>
            </w:r>
          </w:p>
          <w:p w:rsidR="00A8278D" w:rsidRPr="000B2620" w:rsidRDefault="00A8278D" w:rsidP="00A8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A8278D" w:rsidRPr="000B2620" w:rsidRDefault="00A8278D" w:rsidP="00A8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private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Appointmentappointment;</w:t>
            </w:r>
          </w:p>
          <w:p w:rsidR="00A8278D" w:rsidRPr="000B2620" w:rsidRDefault="00A8278D" w:rsidP="00A8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  <w:p w:rsidR="00A8278D" w:rsidRPr="000B2620" w:rsidRDefault="00A8278D" w:rsidP="00A8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public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AppointmentBuilder(){</w:t>
            </w:r>
          </w:p>
          <w:p w:rsidR="00A8278D" w:rsidRPr="000B2620" w:rsidRDefault="00A8278D" w:rsidP="00A8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this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.appointment =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ew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Appointment();</w:t>
            </w:r>
          </w:p>
          <w:p w:rsidR="00A8278D" w:rsidRPr="000B2620" w:rsidRDefault="00A8278D" w:rsidP="00A8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}</w:t>
            </w:r>
          </w:p>
          <w:p w:rsidR="00A8278D" w:rsidRPr="000B2620" w:rsidRDefault="00A8278D" w:rsidP="00A8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  <w:p w:rsidR="00A8278D" w:rsidRPr="000B2620" w:rsidRDefault="00A8278D" w:rsidP="00A8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@Override</w:t>
            </w:r>
          </w:p>
          <w:p w:rsidR="00A8278D" w:rsidRPr="000B2620" w:rsidRDefault="00A8278D" w:rsidP="00A8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public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Appointment Build() {</w:t>
            </w:r>
          </w:p>
          <w:p w:rsidR="00A8278D" w:rsidRPr="000B2620" w:rsidRDefault="00A8278D" w:rsidP="00A8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return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appointment;</w:t>
            </w:r>
          </w:p>
          <w:p w:rsidR="00A8278D" w:rsidRPr="000B2620" w:rsidRDefault="00A8278D" w:rsidP="00A8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}</w:t>
            </w:r>
          </w:p>
          <w:p w:rsidR="00A8278D" w:rsidRPr="000B2620" w:rsidRDefault="00A8278D" w:rsidP="00A8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A8278D" w:rsidRPr="000B2620" w:rsidRDefault="00A8278D" w:rsidP="00A8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@Override</w:t>
            </w:r>
          </w:p>
          <w:p w:rsidR="00A8278D" w:rsidRPr="000B2620" w:rsidRDefault="00A8278D" w:rsidP="00A8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public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void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SetDate(Date date) {</w:t>
            </w:r>
          </w:p>
          <w:p w:rsidR="00A8278D" w:rsidRPr="000B2620" w:rsidRDefault="00A8278D" w:rsidP="00A8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    appointment.date=date;</w:t>
            </w:r>
          </w:p>
          <w:p w:rsidR="00A8278D" w:rsidRPr="000B2620" w:rsidRDefault="00A8278D" w:rsidP="00A8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}</w:t>
            </w:r>
          </w:p>
          <w:p w:rsidR="00A8278D" w:rsidRPr="000B2620" w:rsidRDefault="00A8278D" w:rsidP="00A8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  <w:p w:rsidR="00A8278D" w:rsidRPr="000B2620" w:rsidRDefault="00A8278D" w:rsidP="00A8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@Override</w:t>
            </w:r>
          </w:p>
          <w:p w:rsidR="00A8278D" w:rsidRPr="000B2620" w:rsidRDefault="00A8278D" w:rsidP="00A8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public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void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SetLocation(String location){</w:t>
            </w:r>
          </w:p>
          <w:p w:rsidR="00A8278D" w:rsidRPr="000B2620" w:rsidRDefault="00A8278D" w:rsidP="00A8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    appointment.location=location;</w:t>
            </w:r>
          </w:p>
          <w:p w:rsidR="00A8278D" w:rsidRPr="000B2620" w:rsidRDefault="00A8278D" w:rsidP="00A8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}</w:t>
            </w:r>
          </w:p>
          <w:p w:rsidR="00A8278D" w:rsidRPr="000B2620" w:rsidRDefault="00A8278D" w:rsidP="00A8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A8278D" w:rsidRPr="000B2620" w:rsidRDefault="00A8278D" w:rsidP="00A8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@Override</w:t>
            </w:r>
          </w:p>
          <w:p w:rsidR="00A8278D" w:rsidRPr="000B2620" w:rsidRDefault="00A8278D" w:rsidP="00A8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public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void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SetCoordinators(String appointment_type) {</w:t>
            </w:r>
          </w:p>
          <w:p w:rsidR="00A8278D" w:rsidRPr="000B2620" w:rsidRDefault="00A8278D" w:rsidP="00A8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 xml:space="preserve">appointment.coordinators =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ew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ArrayList&lt;&gt;();</w:t>
            </w:r>
          </w:p>
          <w:p w:rsidR="00A8278D" w:rsidRPr="000B2620" w:rsidRDefault="00A8278D" w:rsidP="00A8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if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>(appointment_type.equals("event")){</w:t>
            </w:r>
          </w:p>
          <w:p w:rsidR="00A8278D" w:rsidRPr="000B2620" w:rsidRDefault="00A8278D" w:rsidP="00A8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 xml:space="preserve">        appointment.coordinators.add("Alaa");</w:t>
            </w:r>
          </w:p>
          <w:p w:rsidR="00A8278D" w:rsidRPr="000B2620" w:rsidRDefault="00A8278D" w:rsidP="00A8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 xml:space="preserve">        appointment.coordinators.add("Hania");</w:t>
            </w:r>
          </w:p>
          <w:p w:rsidR="00A8278D" w:rsidRPr="000B2620" w:rsidRDefault="00A8278D" w:rsidP="00A8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    }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else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if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>(appointment_type.equals("conference")){</w:t>
            </w:r>
          </w:p>
          <w:p w:rsidR="00A8278D" w:rsidRPr="000B2620" w:rsidRDefault="00A8278D" w:rsidP="00A8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appointment.coordinators.add("Mohammed");</w:t>
            </w:r>
          </w:p>
          <w:p w:rsidR="00A8278D" w:rsidRPr="000B2620" w:rsidRDefault="00A8278D" w:rsidP="00A8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appointment.coordinators.add("Basel");</w:t>
            </w:r>
          </w:p>
          <w:p w:rsidR="00A8278D" w:rsidRPr="000B2620" w:rsidRDefault="00A8278D" w:rsidP="00A8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ab/>
              <w:t>appointment.coordinators.add("Omar");</w:t>
            </w:r>
          </w:p>
          <w:p w:rsidR="00A8278D" w:rsidRPr="000B2620" w:rsidRDefault="00A8278D" w:rsidP="00A8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    }</w:t>
            </w:r>
          </w:p>
          <w:p w:rsidR="00A8278D" w:rsidRPr="000B2620" w:rsidRDefault="00A8278D" w:rsidP="00A8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}</w:t>
            </w:r>
          </w:p>
          <w:p w:rsidR="006F56C1" w:rsidRPr="000B2620" w:rsidRDefault="00A8278D" w:rsidP="00A8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:rsidR="000E515B" w:rsidRPr="000B2620" w:rsidRDefault="000E515B" w:rsidP="00A82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F56C1" w:rsidRPr="000B2620" w:rsidTr="0055541F">
        <w:tc>
          <w:tcPr>
            <w:tcW w:w="95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56C1" w:rsidRPr="000B2620" w:rsidRDefault="006F56C1" w:rsidP="005554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F56C1" w:rsidRPr="000B2620" w:rsidTr="0055541F">
        <w:tc>
          <w:tcPr>
            <w:tcW w:w="95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F56C1" w:rsidRPr="000B2620" w:rsidRDefault="006F56C1" w:rsidP="005554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6F56C1" w:rsidRPr="000B2620" w:rsidRDefault="006F56C1" w:rsidP="006F56C1">
      <w:pPr>
        <w:rPr>
          <w:b/>
          <w:bCs/>
          <w:sz w:val="28"/>
          <w:szCs w:val="28"/>
          <w:rtl/>
          <w:lang w:bidi="ar-SY"/>
        </w:rPr>
      </w:pPr>
    </w:p>
    <w:p w:rsidR="006F56C1" w:rsidRPr="000B2620" w:rsidRDefault="006F56C1" w:rsidP="006F56C1">
      <w:pPr>
        <w:bidi/>
        <w:rPr>
          <w:b/>
          <w:bCs/>
          <w:sz w:val="28"/>
          <w:szCs w:val="28"/>
          <w:rtl/>
          <w:lang w:bidi="ar-SY"/>
        </w:rPr>
      </w:pPr>
      <w:r w:rsidRPr="000B2620">
        <w:rPr>
          <w:rFonts w:hint="cs"/>
          <w:b/>
          <w:bCs/>
          <w:sz w:val="28"/>
          <w:szCs w:val="28"/>
          <w:rtl/>
          <w:lang w:bidi="ar-SY"/>
        </w:rPr>
        <w:lastRenderedPageBreak/>
        <w:t xml:space="preserve">إختبار الطلب </w:t>
      </w:r>
      <w:r w:rsidR="008C4AE2" w:rsidRPr="000B2620">
        <w:rPr>
          <w:rFonts w:hint="cs"/>
          <w:b/>
          <w:bCs/>
          <w:sz w:val="28"/>
          <w:szCs w:val="28"/>
          <w:rtl/>
          <w:lang w:bidi="ar-SY"/>
        </w:rPr>
        <w:t>الخامس</w:t>
      </w:r>
      <w:r w:rsidRPr="000B2620">
        <w:rPr>
          <w:rFonts w:hint="cs"/>
          <w:b/>
          <w:bCs/>
          <w:sz w:val="28"/>
          <w:szCs w:val="28"/>
          <w:rtl/>
          <w:lang w:bidi="ar-SY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F56C1" w:rsidRPr="000B2620" w:rsidTr="0055541F">
        <w:tc>
          <w:tcPr>
            <w:tcW w:w="9576" w:type="dxa"/>
          </w:tcPr>
          <w:p w:rsidR="006F56C1" w:rsidRPr="000B2620" w:rsidRDefault="006F56C1" w:rsidP="0055541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  <w:rtl/>
              </w:rPr>
            </w:pPr>
            <w:r w:rsidRPr="000B2620">
              <w:rPr>
                <w:rFonts w:ascii="Courier New" w:hAnsi="Courier New" w:cs="Courier New" w:hint="cs"/>
                <w:b/>
                <w:bCs/>
                <w:sz w:val="18"/>
                <w:szCs w:val="18"/>
                <w:rtl/>
              </w:rPr>
              <w:t>الكود:</w:t>
            </w:r>
          </w:p>
          <w:p w:rsidR="008C4AE2" w:rsidRPr="000B2620" w:rsidRDefault="008C4AE2" w:rsidP="008C4A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public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class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Question5 {</w:t>
            </w:r>
          </w:p>
          <w:p w:rsidR="008C4AE2" w:rsidRPr="000B2620" w:rsidRDefault="008C4AE2" w:rsidP="008C4A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public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static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void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main(String[] args) {</w:t>
            </w:r>
          </w:p>
          <w:p w:rsidR="008C4AE2" w:rsidRPr="000B2620" w:rsidRDefault="008C4AE2" w:rsidP="008C4A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8C4AE2" w:rsidRPr="000B2620" w:rsidRDefault="008C4AE2" w:rsidP="008C4A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    AppointmentBuilder builder = </w:t>
            </w:r>
            <w:r w:rsidRPr="000B262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ew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AppointmentBuilder();</w:t>
            </w:r>
          </w:p>
          <w:p w:rsidR="008C4AE2" w:rsidRPr="000B2620" w:rsidRDefault="008C4AE2" w:rsidP="008C4A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    builder.SetDate(Calendar.</w:t>
            </w:r>
            <w:r w:rsidRPr="000B2620">
              <w:rPr>
                <w:rFonts w:ascii="Courier New" w:hAnsi="Courier New" w:cs="Courier New"/>
                <w:i/>
                <w:iCs/>
                <w:sz w:val="18"/>
                <w:szCs w:val="18"/>
              </w:rPr>
              <w:t>getInstance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>().getTime());</w:t>
            </w:r>
          </w:p>
          <w:p w:rsidR="008C4AE2" w:rsidRPr="000B2620" w:rsidRDefault="008C4AE2" w:rsidP="008C4A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    builder.SetLocation("Hamra");</w:t>
            </w:r>
          </w:p>
          <w:p w:rsidR="008C4AE2" w:rsidRPr="000B2620" w:rsidRDefault="008C4AE2" w:rsidP="008C4A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    builder.SetCoordinators("event");</w:t>
            </w:r>
          </w:p>
          <w:p w:rsidR="008C4AE2" w:rsidRPr="000B2620" w:rsidRDefault="008C4AE2" w:rsidP="008C4A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8C4AE2" w:rsidRPr="000B2620" w:rsidRDefault="008C4AE2" w:rsidP="008C4A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8C4AE2" w:rsidRPr="000B2620" w:rsidRDefault="008C4AE2" w:rsidP="008C4A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    Appointment appointment = builder.Build();</w:t>
            </w:r>
          </w:p>
          <w:p w:rsidR="008C4AE2" w:rsidRPr="000B2620" w:rsidRDefault="008C4AE2" w:rsidP="008C4A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    System.</w:t>
            </w:r>
            <w:r w:rsidRPr="000B2620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out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>.println(appointment.toString());</w:t>
            </w:r>
          </w:p>
          <w:p w:rsidR="008C4AE2" w:rsidRPr="000B2620" w:rsidRDefault="008C4AE2" w:rsidP="008C4A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8C4AE2" w:rsidRPr="000B2620" w:rsidRDefault="008C4AE2" w:rsidP="008C4A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    builder.SetCoordinators("conference");</w:t>
            </w:r>
          </w:p>
          <w:p w:rsidR="008C4AE2" w:rsidRPr="000B2620" w:rsidRDefault="008C4AE2" w:rsidP="008C4A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    appointment = builder.Build();</w:t>
            </w:r>
          </w:p>
          <w:p w:rsidR="008C4AE2" w:rsidRPr="000B2620" w:rsidRDefault="008C4AE2" w:rsidP="008C4A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    System.</w:t>
            </w:r>
            <w:r w:rsidRPr="000B2620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out</w:t>
            </w:r>
            <w:r w:rsidRPr="000B2620">
              <w:rPr>
                <w:rFonts w:ascii="Courier New" w:hAnsi="Courier New" w:cs="Courier New"/>
                <w:sz w:val="18"/>
                <w:szCs w:val="18"/>
              </w:rPr>
              <w:t>.println(appointment.toString());</w:t>
            </w:r>
          </w:p>
          <w:p w:rsidR="008C4AE2" w:rsidRPr="000B2620" w:rsidRDefault="008C4AE2" w:rsidP="008C4A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   }  </w:t>
            </w:r>
          </w:p>
          <w:p w:rsidR="008C4AE2" w:rsidRPr="000B2620" w:rsidRDefault="008C4AE2" w:rsidP="008C4A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:rsidR="006F56C1" w:rsidRPr="000B2620" w:rsidRDefault="008C4AE2" w:rsidP="008C4A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B262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6F56C1" w:rsidTr="0055541F">
        <w:tc>
          <w:tcPr>
            <w:tcW w:w="9576" w:type="dxa"/>
          </w:tcPr>
          <w:p w:rsidR="006F56C1" w:rsidRPr="000B2620" w:rsidRDefault="006F56C1" w:rsidP="0055541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  <w:rtl/>
              </w:rPr>
            </w:pPr>
            <w:r w:rsidRPr="000B2620">
              <w:rPr>
                <w:rFonts w:ascii="Courier New" w:hAnsi="Courier New" w:cs="Courier New" w:hint="cs"/>
                <w:b/>
                <w:bCs/>
                <w:sz w:val="18"/>
                <w:szCs w:val="18"/>
                <w:rtl/>
              </w:rPr>
              <w:t>الخرج:</w:t>
            </w:r>
          </w:p>
          <w:p w:rsidR="00115E9A" w:rsidRPr="000B2620" w:rsidRDefault="00115E9A" w:rsidP="00115E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B2620">
              <w:rPr>
                <w:rFonts w:ascii="Courier New" w:hAnsi="Courier New" w:cs="Courier New"/>
                <w:color w:val="000000"/>
                <w:sz w:val="20"/>
                <w:szCs w:val="20"/>
              </w:rPr>
              <w:t>Date : Sun Dec 04 00:42:51 EET 2016</w:t>
            </w:r>
          </w:p>
          <w:p w:rsidR="00115E9A" w:rsidRPr="000B2620" w:rsidRDefault="00115E9A" w:rsidP="00115E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B2620">
              <w:rPr>
                <w:rFonts w:ascii="Courier New" w:hAnsi="Courier New" w:cs="Courier New"/>
                <w:color w:val="000000"/>
                <w:sz w:val="20"/>
                <w:szCs w:val="20"/>
              </w:rPr>
              <w:t>Location :Hamra</w:t>
            </w:r>
          </w:p>
          <w:p w:rsidR="00115E9A" w:rsidRPr="000B2620" w:rsidRDefault="00115E9A" w:rsidP="00115E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rtl/>
              </w:rPr>
            </w:pPr>
            <w:r w:rsidRPr="000B2620">
              <w:rPr>
                <w:rFonts w:ascii="Courier New" w:hAnsi="Courier New" w:cs="Courier New"/>
                <w:color w:val="000000"/>
                <w:sz w:val="20"/>
                <w:szCs w:val="20"/>
              </w:rPr>
              <w:t>Coordinators :[Alaa, Hania]</w:t>
            </w:r>
          </w:p>
          <w:p w:rsidR="00115E9A" w:rsidRPr="000B2620" w:rsidRDefault="00115E9A" w:rsidP="00115E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15E9A" w:rsidRPr="000B2620" w:rsidRDefault="00115E9A" w:rsidP="00115E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B2620">
              <w:rPr>
                <w:rFonts w:ascii="Courier New" w:hAnsi="Courier New" w:cs="Courier New"/>
                <w:color w:val="000000"/>
                <w:sz w:val="20"/>
                <w:szCs w:val="20"/>
              </w:rPr>
              <w:t>Date : Sun Dec 04 00:42:51 EET 2016</w:t>
            </w:r>
          </w:p>
          <w:p w:rsidR="00115E9A" w:rsidRPr="000B2620" w:rsidRDefault="00115E9A" w:rsidP="00115E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B2620">
              <w:rPr>
                <w:rFonts w:ascii="Courier New" w:hAnsi="Courier New" w:cs="Courier New"/>
                <w:color w:val="000000"/>
                <w:sz w:val="20"/>
                <w:szCs w:val="20"/>
              </w:rPr>
              <w:t>Location :Hamra</w:t>
            </w:r>
          </w:p>
          <w:p w:rsidR="00115E9A" w:rsidRDefault="00115E9A" w:rsidP="00115E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B2620">
              <w:rPr>
                <w:rFonts w:ascii="Courier New" w:hAnsi="Courier New" w:cs="Courier New"/>
                <w:color w:val="000000"/>
                <w:sz w:val="20"/>
                <w:szCs w:val="20"/>
              </w:rPr>
              <w:t>Coordinators :[Mohammed, Basel, Omar]</w:t>
            </w:r>
          </w:p>
          <w:p w:rsidR="006F56C1" w:rsidRPr="00284BF7" w:rsidRDefault="00115E9A" w:rsidP="00115E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284BF7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CE1BB9" w:rsidRPr="00CE1BB9" w:rsidRDefault="00CE1BB9" w:rsidP="005B3533">
      <w:pPr>
        <w:rPr>
          <w:rFonts w:asciiTheme="majorBidi" w:hAnsiTheme="majorBidi" w:cstheme="majorBidi"/>
          <w:sz w:val="28"/>
          <w:szCs w:val="28"/>
          <w:rtl/>
          <w:lang w:bidi="ar-SY"/>
        </w:rPr>
      </w:pPr>
    </w:p>
    <w:sectPr w:rsidR="00CE1BB9" w:rsidRPr="00CE1B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36E5"/>
    <w:multiLevelType w:val="hybridMultilevel"/>
    <w:tmpl w:val="7836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25AC1"/>
    <w:multiLevelType w:val="hybridMultilevel"/>
    <w:tmpl w:val="E2A80C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4B1795"/>
    <w:multiLevelType w:val="hybridMultilevel"/>
    <w:tmpl w:val="3210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12A"/>
    <w:rsid w:val="00006F95"/>
    <w:rsid w:val="0001212A"/>
    <w:rsid w:val="00036E7D"/>
    <w:rsid w:val="0004207E"/>
    <w:rsid w:val="000601BD"/>
    <w:rsid w:val="00092925"/>
    <w:rsid w:val="000A126A"/>
    <w:rsid w:val="000B2620"/>
    <w:rsid w:val="000C0623"/>
    <w:rsid w:val="000C76DA"/>
    <w:rsid w:val="000E515B"/>
    <w:rsid w:val="00115E9A"/>
    <w:rsid w:val="00122CC8"/>
    <w:rsid w:val="0016384C"/>
    <w:rsid w:val="0016539E"/>
    <w:rsid w:val="0019741C"/>
    <w:rsid w:val="001A2622"/>
    <w:rsid w:val="00200FE6"/>
    <w:rsid w:val="00250E4E"/>
    <w:rsid w:val="00254DBC"/>
    <w:rsid w:val="00260A17"/>
    <w:rsid w:val="00275E15"/>
    <w:rsid w:val="00284BF7"/>
    <w:rsid w:val="00305606"/>
    <w:rsid w:val="0031793D"/>
    <w:rsid w:val="0032183C"/>
    <w:rsid w:val="0032484B"/>
    <w:rsid w:val="00331452"/>
    <w:rsid w:val="003C66F5"/>
    <w:rsid w:val="003C72CE"/>
    <w:rsid w:val="0040455F"/>
    <w:rsid w:val="0041623E"/>
    <w:rsid w:val="00472F09"/>
    <w:rsid w:val="00480DD4"/>
    <w:rsid w:val="00482DBA"/>
    <w:rsid w:val="004841ED"/>
    <w:rsid w:val="004A7C43"/>
    <w:rsid w:val="004D4F48"/>
    <w:rsid w:val="004E49E8"/>
    <w:rsid w:val="004F03CE"/>
    <w:rsid w:val="00522656"/>
    <w:rsid w:val="00566F0C"/>
    <w:rsid w:val="005A7B43"/>
    <w:rsid w:val="005B3533"/>
    <w:rsid w:val="005C4900"/>
    <w:rsid w:val="005D0BAF"/>
    <w:rsid w:val="005D4807"/>
    <w:rsid w:val="005D4FC6"/>
    <w:rsid w:val="00605B98"/>
    <w:rsid w:val="0068462B"/>
    <w:rsid w:val="006A1CE3"/>
    <w:rsid w:val="006C13BB"/>
    <w:rsid w:val="006C7297"/>
    <w:rsid w:val="006F5096"/>
    <w:rsid w:val="006F51BF"/>
    <w:rsid w:val="006F56C1"/>
    <w:rsid w:val="00706B8C"/>
    <w:rsid w:val="007074A3"/>
    <w:rsid w:val="00716C57"/>
    <w:rsid w:val="00723525"/>
    <w:rsid w:val="007322E2"/>
    <w:rsid w:val="00737EFA"/>
    <w:rsid w:val="0074503B"/>
    <w:rsid w:val="00746E5F"/>
    <w:rsid w:val="007710BF"/>
    <w:rsid w:val="00776852"/>
    <w:rsid w:val="0079403B"/>
    <w:rsid w:val="00797B0F"/>
    <w:rsid w:val="007B328D"/>
    <w:rsid w:val="007E143C"/>
    <w:rsid w:val="007F1190"/>
    <w:rsid w:val="008C4AE2"/>
    <w:rsid w:val="008E7047"/>
    <w:rsid w:val="00903CB4"/>
    <w:rsid w:val="009120F4"/>
    <w:rsid w:val="00913278"/>
    <w:rsid w:val="0092216D"/>
    <w:rsid w:val="009244AF"/>
    <w:rsid w:val="009666B0"/>
    <w:rsid w:val="00986F6A"/>
    <w:rsid w:val="00994793"/>
    <w:rsid w:val="009B1332"/>
    <w:rsid w:val="009E425A"/>
    <w:rsid w:val="009E6F60"/>
    <w:rsid w:val="009F35D9"/>
    <w:rsid w:val="009F5025"/>
    <w:rsid w:val="00A02BD3"/>
    <w:rsid w:val="00A14C6E"/>
    <w:rsid w:val="00A55311"/>
    <w:rsid w:val="00A56143"/>
    <w:rsid w:val="00A72092"/>
    <w:rsid w:val="00A8278D"/>
    <w:rsid w:val="00A97A6B"/>
    <w:rsid w:val="00AA1272"/>
    <w:rsid w:val="00AE39A9"/>
    <w:rsid w:val="00B52A90"/>
    <w:rsid w:val="00B6739E"/>
    <w:rsid w:val="00B97C6B"/>
    <w:rsid w:val="00BD48FA"/>
    <w:rsid w:val="00BE4236"/>
    <w:rsid w:val="00BF2B26"/>
    <w:rsid w:val="00BF70FC"/>
    <w:rsid w:val="00C30C01"/>
    <w:rsid w:val="00C879DC"/>
    <w:rsid w:val="00C90E1A"/>
    <w:rsid w:val="00CA4D89"/>
    <w:rsid w:val="00CB03A2"/>
    <w:rsid w:val="00CC3CF9"/>
    <w:rsid w:val="00CE1BB9"/>
    <w:rsid w:val="00CF1741"/>
    <w:rsid w:val="00D2356F"/>
    <w:rsid w:val="00D346D7"/>
    <w:rsid w:val="00D35356"/>
    <w:rsid w:val="00D520F2"/>
    <w:rsid w:val="00D64801"/>
    <w:rsid w:val="00DB1649"/>
    <w:rsid w:val="00DD3663"/>
    <w:rsid w:val="00DD73DB"/>
    <w:rsid w:val="00E255DA"/>
    <w:rsid w:val="00E878C5"/>
    <w:rsid w:val="00E97E7F"/>
    <w:rsid w:val="00EE0042"/>
    <w:rsid w:val="00F17482"/>
    <w:rsid w:val="00F27533"/>
    <w:rsid w:val="00F65FE5"/>
    <w:rsid w:val="00F83B45"/>
    <w:rsid w:val="00FA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8AA05"/>
  <w15:docId w15:val="{6FDEEDC1-1EB7-4E5A-9438-05DF3CE7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44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1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4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244A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pl-k">
    <w:name w:val="pl-k"/>
    <w:basedOn w:val="DefaultParagraphFont"/>
    <w:rsid w:val="009F35D9"/>
  </w:style>
  <w:style w:type="character" w:customStyle="1" w:styleId="pl-smi">
    <w:name w:val="pl-smi"/>
    <w:basedOn w:val="DefaultParagraphFont"/>
    <w:rsid w:val="009F35D9"/>
  </w:style>
  <w:style w:type="character" w:customStyle="1" w:styleId="pl-en">
    <w:name w:val="pl-en"/>
    <w:basedOn w:val="DefaultParagraphFont"/>
    <w:rsid w:val="009F35D9"/>
  </w:style>
  <w:style w:type="character" w:customStyle="1" w:styleId="pl-v">
    <w:name w:val="pl-v"/>
    <w:basedOn w:val="DefaultParagraphFont"/>
    <w:rsid w:val="009F35D9"/>
  </w:style>
  <w:style w:type="character" w:customStyle="1" w:styleId="pl-c1">
    <w:name w:val="pl-c1"/>
    <w:basedOn w:val="DefaultParagraphFont"/>
    <w:rsid w:val="009F35D9"/>
  </w:style>
  <w:style w:type="character" w:customStyle="1" w:styleId="pl-e">
    <w:name w:val="pl-e"/>
    <w:basedOn w:val="DefaultParagraphFont"/>
    <w:rsid w:val="009F35D9"/>
  </w:style>
  <w:style w:type="table" w:styleId="TableGrid">
    <w:name w:val="Table Grid"/>
    <w:basedOn w:val="TableNormal"/>
    <w:uiPriority w:val="39"/>
    <w:unhideWhenUsed/>
    <w:rsid w:val="004F0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9200D-1921-44C7-A9EA-ACBC42DD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4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i</dc:creator>
  <cp:lastModifiedBy>Mohammed Ghanem</cp:lastModifiedBy>
  <cp:revision>68</cp:revision>
  <cp:lastPrinted>2016-12-03T21:03:00Z</cp:lastPrinted>
  <dcterms:created xsi:type="dcterms:W3CDTF">2015-11-22T05:31:00Z</dcterms:created>
  <dcterms:modified xsi:type="dcterms:W3CDTF">2016-12-03T23:27:00Z</dcterms:modified>
</cp:coreProperties>
</file>